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D06F713" w14:textId="77777777" w:rsidR="00E83631" w:rsidRPr="00E30493" w:rsidRDefault="0016101C" w:rsidP="001B2228">
      <w:pPr>
        <w:spacing w:after="0" w:line="240" w:lineRule="auto"/>
        <w:jc w:val="center"/>
        <w:rPr>
          <w:rFonts w:ascii="Garamond" w:hAnsi="Garamond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9C1DA" wp14:editId="17EE9992">
                <wp:simplePos x="0" y="0"/>
                <wp:positionH relativeFrom="column">
                  <wp:posOffset>-914208</wp:posOffset>
                </wp:positionH>
                <wp:positionV relativeFrom="paragraph">
                  <wp:posOffset>-647364</wp:posOffset>
                </wp:positionV>
                <wp:extent cx="1725283" cy="681487"/>
                <wp:effectExtent l="0" t="0" r="889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83" cy="681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544C0" w14:textId="77777777" w:rsidR="0016101C" w:rsidRDefault="001610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78C1C" wp14:editId="1266DB6D">
                                  <wp:extent cx="1535430" cy="546509"/>
                                  <wp:effectExtent l="0" t="0" r="7620" b="635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5430" cy="5465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D9C1D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in;margin-top:-50.95pt;width:135.85pt;height:5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" fillcolor="white [3201]" stroked="f" strokeweight=".5pt">
                <v:textbox>
                  <w:txbxContent>
                    <w:p w14:paraId="06A544C0" w14:textId="77777777" w:rsidR="0016101C" w:rsidRDefault="0016101C">
                      <w:r>
                        <w:rPr>
                          <w:noProof/>
                        </w:rPr>
                        <w:drawing>
                          <wp:inline distT="0" distB="0" distL="0" distR="0" wp14:anchorId="30178C1C" wp14:editId="1266DB6D">
                            <wp:extent cx="1535430" cy="546509"/>
                            <wp:effectExtent l="0" t="0" r="7620" b="635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5430" cy="5465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3631" w:rsidRPr="00E30493">
        <w:rPr>
          <w:rFonts w:ascii="Garamond" w:hAnsi="Garamond" w:cs="Arial"/>
          <w:b/>
          <w:sz w:val="32"/>
          <w:szCs w:val="32"/>
        </w:rPr>
        <w:t>San Diego Human Resources Forum</w:t>
      </w:r>
    </w:p>
    <w:p w14:paraId="3F418438" w14:textId="2E7D9A79" w:rsidR="00E83631" w:rsidRDefault="00E52A7D" w:rsidP="001B2228">
      <w:pPr>
        <w:spacing w:after="0" w:line="240" w:lineRule="auto"/>
        <w:jc w:val="center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>201</w:t>
      </w:r>
      <w:r w:rsidR="001F3F2A">
        <w:rPr>
          <w:rFonts w:ascii="Garamond" w:hAnsi="Garamond" w:cs="Arial"/>
          <w:b/>
          <w:sz w:val="32"/>
          <w:szCs w:val="32"/>
        </w:rPr>
        <w:t>8</w:t>
      </w:r>
      <w:r w:rsidR="00383B1E" w:rsidRPr="00E30493">
        <w:rPr>
          <w:rFonts w:ascii="Garamond" w:hAnsi="Garamond" w:cs="Arial"/>
          <w:b/>
          <w:sz w:val="32"/>
          <w:szCs w:val="32"/>
        </w:rPr>
        <w:t xml:space="preserve"> </w:t>
      </w:r>
      <w:r w:rsidR="00E83631" w:rsidRPr="00F359FF">
        <w:rPr>
          <w:rFonts w:ascii="Garamond" w:hAnsi="Garamond" w:cs="Arial"/>
          <w:b/>
          <w:sz w:val="32"/>
          <w:szCs w:val="32"/>
        </w:rPr>
        <w:t xml:space="preserve">HR </w:t>
      </w:r>
      <w:r w:rsidR="001F3F2A">
        <w:rPr>
          <w:rFonts w:ascii="Garamond" w:hAnsi="Garamond" w:cs="Arial"/>
          <w:b/>
          <w:sz w:val="32"/>
          <w:szCs w:val="32"/>
        </w:rPr>
        <w:t>Rock</w:t>
      </w:r>
      <w:r w:rsidR="00C5012A">
        <w:rPr>
          <w:rFonts w:ascii="Garamond" w:hAnsi="Garamond" w:cs="Arial"/>
          <w:b/>
          <w:sz w:val="32"/>
          <w:szCs w:val="32"/>
        </w:rPr>
        <w:t>s</w:t>
      </w:r>
      <w:r w:rsidR="001F3F2A">
        <w:rPr>
          <w:rFonts w:ascii="Garamond" w:hAnsi="Garamond" w:cs="Arial"/>
          <w:b/>
          <w:sz w:val="32"/>
          <w:szCs w:val="32"/>
        </w:rPr>
        <w:t>tar</w:t>
      </w:r>
      <w:r w:rsidR="00001A55">
        <w:rPr>
          <w:rFonts w:ascii="Garamond" w:hAnsi="Garamond" w:cs="Arial"/>
          <w:b/>
          <w:sz w:val="32"/>
          <w:szCs w:val="32"/>
        </w:rPr>
        <w:t xml:space="preserve"> of the Year</w:t>
      </w:r>
      <w:r w:rsidR="00E83631" w:rsidRPr="00E30493">
        <w:rPr>
          <w:rFonts w:ascii="Garamond" w:hAnsi="Garamond" w:cs="Arial"/>
          <w:b/>
          <w:sz w:val="32"/>
          <w:szCs w:val="32"/>
        </w:rPr>
        <w:t xml:space="preserve"> </w:t>
      </w:r>
      <w:r w:rsidR="00CF76EC">
        <w:rPr>
          <w:rFonts w:ascii="Garamond" w:hAnsi="Garamond" w:cs="Arial"/>
          <w:b/>
          <w:sz w:val="32"/>
          <w:szCs w:val="32"/>
        </w:rPr>
        <w:t>Nomination Application</w:t>
      </w:r>
    </w:p>
    <w:p w14:paraId="4F7A3CF9" w14:textId="77777777" w:rsidR="001B2228" w:rsidRPr="001B2228" w:rsidRDefault="001B2228" w:rsidP="001B2228">
      <w:pPr>
        <w:spacing w:after="0" w:line="240" w:lineRule="auto"/>
        <w:jc w:val="center"/>
        <w:rPr>
          <w:rFonts w:ascii="Garamond" w:hAnsi="Garamond" w:cs="Arial"/>
          <w:b/>
          <w:sz w:val="12"/>
          <w:szCs w:val="32"/>
        </w:rPr>
      </w:pPr>
    </w:p>
    <w:p w14:paraId="1F81F420" w14:textId="7AAA2AE1" w:rsidR="0051642B" w:rsidRPr="00182123" w:rsidRDefault="00383B1E" w:rsidP="00CF76EC">
      <w:pPr>
        <w:spacing w:line="240" w:lineRule="auto"/>
        <w:jc w:val="both"/>
        <w:rPr>
          <w:rFonts w:ascii="Garamond" w:hAnsi="Garamond" w:cs="Arial"/>
          <w:shd w:val="clear" w:color="auto" w:fill="FFFFFF"/>
        </w:rPr>
      </w:pPr>
      <w:r w:rsidRPr="00C5012A">
        <w:rPr>
          <w:rFonts w:ascii="Garamond" w:hAnsi="Garamond" w:cs="Arial"/>
          <w:shd w:val="clear" w:color="auto" w:fill="FFFFFF"/>
        </w:rPr>
        <w:t xml:space="preserve">The San Diego Human Resources Forum </w:t>
      </w:r>
      <w:r w:rsidR="00BF43FE" w:rsidRPr="00C5012A">
        <w:rPr>
          <w:rFonts w:ascii="Garamond" w:hAnsi="Garamond" w:cs="Arial"/>
          <w:shd w:val="clear" w:color="auto" w:fill="FFFFFF"/>
        </w:rPr>
        <w:t xml:space="preserve">(SDHRF) </w:t>
      </w:r>
      <w:r w:rsidRPr="00C5012A">
        <w:rPr>
          <w:rFonts w:ascii="Garamond" w:hAnsi="Garamond" w:cs="Arial"/>
          <w:shd w:val="clear" w:color="auto" w:fill="FFFFFF"/>
        </w:rPr>
        <w:t xml:space="preserve">HR </w:t>
      </w:r>
      <w:r w:rsidR="001F3F2A" w:rsidRPr="00C5012A">
        <w:rPr>
          <w:rFonts w:ascii="Garamond" w:hAnsi="Garamond" w:cs="Arial"/>
          <w:shd w:val="clear" w:color="auto" w:fill="FFFFFF"/>
        </w:rPr>
        <w:t>Rock</w:t>
      </w:r>
      <w:r w:rsidR="00C5012A" w:rsidRPr="00C5012A">
        <w:rPr>
          <w:rFonts w:ascii="Garamond" w:hAnsi="Garamond" w:cs="Arial"/>
          <w:shd w:val="clear" w:color="auto" w:fill="FFFFFF"/>
        </w:rPr>
        <w:t>s</w:t>
      </w:r>
      <w:r w:rsidR="001F3F2A" w:rsidRPr="00C5012A">
        <w:rPr>
          <w:rFonts w:ascii="Garamond" w:hAnsi="Garamond" w:cs="Arial"/>
          <w:shd w:val="clear" w:color="auto" w:fill="FFFFFF"/>
        </w:rPr>
        <w:t xml:space="preserve">tar </w:t>
      </w:r>
      <w:r w:rsidR="00001A55" w:rsidRPr="00C5012A">
        <w:rPr>
          <w:rFonts w:ascii="Garamond" w:hAnsi="Garamond" w:cs="Arial"/>
          <w:shd w:val="clear" w:color="auto" w:fill="FFFFFF"/>
        </w:rPr>
        <w:t xml:space="preserve">of the Year </w:t>
      </w:r>
      <w:r w:rsidRPr="00C5012A">
        <w:rPr>
          <w:rFonts w:ascii="Garamond" w:hAnsi="Garamond" w:cs="Arial"/>
          <w:shd w:val="clear" w:color="auto" w:fill="FFFFFF"/>
        </w:rPr>
        <w:t>Award is presented annually.</w:t>
      </w:r>
      <w:r w:rsidRPr="00182123">
        <w:rPr>
          <w:rFonts w:ascii="Garamond" w:hAnsi="Garamond" w:cs="Arial"/>
          <w:shd w:val="clear" w:color="auto" w:fill="FFFFFF"/>
        </w:rPr>
        <w:t xml:space="preserve"> The Award recognizes an HR </w:t>
      </w:r>
      <w:r w:rsidR="00CF4839">
        <w:rPr>
          <w:rFonts w:ascii="Garamond" w:hAnsi="Garamond" w:cs="Arial"/>
          <w:shd w:val="clear" w:color="auto" w:fill="FFFFFF"/>
        </w:rPr>
        <w:t>professional</w:t>
      </w:r>
      <w:r w:rsidRPr="00182123">
        <w:rPr>
          <w:rFonts w:ascii="Garamond" w:hAnsi="Garamond" w:cs="Arial"/>
          <w:shd w:val="clear" w:color="auto" w:fill="FFFFFF"/>
        </w:rPr>
        <w:t xml:space="preserve"> who has exemplified </w:t>
      </w:r>
      <w:r w:rsidR="00F359FF">
        <w:rPr>
          <w:rFonts w:ascii="Garamond" w:hAnsi="Garamond" w:cs="Arial"/>
          <w:shd w:val="clear" w:color="auto" w:fill="FFFFFF"/>
        </w:rPr>
        <w:t xml:space="preserve">excellence in a specific area </w:t>
      </w:r>
      <w:r w:rsidRPr="00182123">
        <w:rPr>
          <w:rFonts w:ascii="Garamond" w:hAnsi="Garamond" w:cs="Arial"/>
          <w:shd w:val="clear" w:color="auto" w:fill="FFFFFF"/>
        </w:rPr>
        <w:t xml:space="preserve">of </w:t>
      </w:r>
      <w:r w:rsidR="00F359FF">
        <w:rPr>
          <w:rFonts w:ascii="Garamond" w:hAnsi="Garamond" w:cs="Arial"/>
          <w:shd w:val="clear" w:color="auto" w:fill="FFFFFF"/>
        </w:rPr>
        <w:t xml:space="preserve">strategic </w:t>
      </w:r>
      <w:r w:rsidR="00BF43FE">
        <w:rPr>
          <w:rFonts w:ascii="Garamond" w:hAnsi="Garamond" w:cs="Arial"/>
          <w:shd w:val="clear" w:color="auto" w:fill="FFFFFF"/>
        </w:rPr>
        <w:t>Human Resources</w:t>
      </w:r>
      <w:r w:rsidRPr="00182123">
        <w:rPr>
          <w:rFonts w:ascii="Garamond" w:hAnsi="Garamond" w:cs="Arial"/>
          <w:shd w:val="clear" w:color="auto" w:fill="FFFFFF"/>
        </w:rPr>
        <w:t xml:space="preserve"> and who is otherwise an outstanding </w:t>
      </w:r>
      <w:r w:rsidR="00CF4839">
        <w:rPr>
          <w:rFonts w:ascii="Garamond" w:hAnsi="Garamond" w:cs="Arial"/>
          <w:shd w:val="clear" w:color="auto" w:fill="FFFFFF"/>
        </w:rPr>
        <w:t>individual</w:t>
      </w:r>
      <w:r w:rsidRPr="00182123">
        <w:rPr>
          <w:rFonts w:ascii="Garamond" w:hAnsi="Garamond" w:cs="Arial"/>
          <w:shd w:val="clear" w:color="auto" w:fill="FFFFFF"/>
        </w:rPr>
        <w:t xml:space="preserve"> within the HR community in San Diego County.</w:t>
      </w:r>
    </w:p>
    <w:p w14:paraId="577F3708" w14:textId="77777777" w:rsidR="00E30493" w:rsidRPr="00E30493" w:rsidRDefault="00E30493" w:rsidP="00CF76EC">
      <w:pPr>
        <w:spacing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  <w:u w:val="single"/>
        </w:rPr>
        <w:t>The Nomination Process</w:t>
      </w:r>
    </w:p>
    <w:p w14:paraId="466F0BB7" w14:textId="77777777" w:rsidR="00623A36" w:rsidRDefault="00BF43FE" w:rsidP="00CF76EC">
      <w:pPr>
        <w:spacing w:line="240" w:lineRule="auto"/>
        <w:jc w:val="both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>SDHRF</w:t>
      </w:r>
      <w:r w:rsidR="00E30493">
        <w:rPr>
          <w:rFonts w:ascii="Garamond" w:hAnsi="Garamond" w:cs="Arial"/>
          <w:shd w:val="clear" w:color="auto" w:fill="FFFFFF"/>
        </w:rPr>
        <w:t xml:space="preserve"> will request nominations of </w:t>
      </w:r>
      <w:r w:rsidR="00CF4839">
        <w:rPr>
          <w:rFonts w:ascii="Garamond" w:hAnsi="Garamond" w:cs="Arial"/>
          <w:shd w:val="clear" w:color="auto" w:fill="FFFFFF"/>
        </w:rPr>
        <w:t xml:space="preserve">individual </w:t>
      </w:r>
      <w:r w:rsidR="00E30493">
        <w:rPr>
          <w:rFonts w:ascii="Garamond" w:hAnsi="Garamond" w:cs="Arial"/>
          <w:shd w:val="clear" w:color="auto" w:fill="FFFFFF"/>
        </w:rPr>
        <w:t xml:space="preserve">human resources professionals from the San Diego community for consideration. </w:t>
      </w:r>
    </w:p>
    <w:p w14:paraId="2D215535" w14:textId="07078933" w:rsidR="00E30493" w:rsidRDefault="00365F49" w:rsidP="00CF76EC">
      <w:pPr>
        <w:spacing w:line="240" w:lineRule="auto"/>
        <w:jc w:val="both"/>
        <w:rPr>
          <w:rFonts w:ascii="Garamond" w:hAnsi="Garamond" w:cs="Arial"/>
          <w:shd w:val="clear" w:color="auto" w:fill="FFFFFF"/>
        </w:rPr>
      </w:pPr>
      <w:r w:rsidRPr="00365F49">
        <w:rPr>
          <w:rFonts w:ascii="Garamond" w:hAnsi="Garamond" w:cs="Arial"/>
          <w:shd w:val="clear" w:color="auto" w:fill="FFFFFF"/>
        </w:rPr>
        <w:t>The Selection Committee consists of highly regarded senior business and human resources leaders in San Diego County</w:t>
      </w:r>
      <w:r w:rsidRPr="00C5012A">
        <w:rPr>
          <w:rFonts w:ascii="Garamond" w:hAnsi="Garamond" w:cs="Arial"/>
          <w:shd w:val="clear" w:color="auto" w:fill="FFFFFF"/>
        </w:rPr>
        <w:t xml:space="preserve">. </w:t>
      </w:r>
      <w:r w:rsidR="00623A36" w:rsidRPr="00C5012A">
        <w:rPr>
          <w:rFonts w:ascii="Garamond" w:hAnsi="Garamond" w:cs="Arial"/>
          <w:shd w:val="clear" w:color="auto" w:fill="FFFFFF"/>
        </w:rPr>
        <w:t>Using a criteria-driven evaluation process t</w:t>
      </w:r>
      <w:r w:rsidR="00182123" w:rsidRPr="00C5012A">
        <w:rPr>
          <w:rFonts w:ascii="Garamond" w:hAnsi="Garamond" w:cs="Arial"/>
          <w:shd w:val="clear" w:color="auto" w:fill="FFFFFF"/>
        </w:rPr>
        <w:t>he Selection Committee</w:t>
      </w:r>
      <w:r w:rsidR="00F359FF" w:rsidRPr="00C5012A">
        <w:rPr>
          <w:rFonts w:ascii="Garamond" w:hAnsi="Garamond" w:cs="Arial"/>
          <w:shd w:val="clear" w:color="auto" w:fill="FFFFFF"/>
        </w:rPr>
        <w:t xml:space="preserve"> will narrow the </w:t>
      </w:r>
      <w:r w:rsidR="00623A36" w:rsidRPr="00C5012A">
        <w:rPr>
          <w:rFonts w:ascii="Garamond" w:hAnsi="Garamond" w:cs="Arial"/>
          <w:shd w:val="clear" w:color="auto" w:fill="FFFFFF"/>
        </w:rPr>
        <w:t>nominees down</w:t>
      </w:r>
      <w:r w:rsidRPr="00C5012A">
        <w:rPr>
          <w:rFonts w:ascii="Garamond" w:hAnsi="Garamond" w:cs="Arial"/>
          <w:shd w:val="clear" w:color="auto" w:fill="FFFFFF"/>
        </w:rPr>
        <w:t xml:space="preserve"> to th</w:t>
      </w:r>
      <w:r w:rsidR="001F3F2A" w:rsidRPr="00C5012A">
        <w:rPr>
          <w:rFonts w:ascii="Garamond" w:hAnsi="Garamond" w:cs="Arial"/>
          <w:shd w:val="clear" w:color="auto" w:fill="FFFFFF"/>
        </w:rPr>
        <w:t>e</w:t>
      </w:r>
      <w:r w:rsidRPr="00C5012A">
        <w:rPr>
          <w:rFonts w:ascii="Garamond" w:hAnsi="Garamond" w:cs="Arial"/>
          <w:shd w:val="clear" w:color="auto" w:fill="FFFFFF"/>
        </w:rPr>
        <w:t xml:space="preserve"> finalists</w:t>
      </w:r>
      <w:r w:rsidR="00CA154C" w:rsidRPr="00C5012A">
        <w:rPr>
          <w:rFonts w:ascii="Garamond" w:hAnsi="Garamond" w:cs="Arial"/>
          <w:shd w:val="clear" w:color="auto" w:fill="FFFFFF"/>
        </w:rPr>
        <w:t>,</w:t>
      </w:r>
      <w:r w:rsidR="001F3F2A" w:rsidRPr="00C5012A">
        <w:rPr>
          <w:rFonts w:ascii="Garamond" w:hAnsi="Garamond" w:cs="Arial"/>
          <w:shd w:val="clear" w:color="auto" w:fill="FFFFFF"/>
        </w:rPr>
        <w:t xml:space="preserve"> and will</w:t>
      </w:r>
      <w:r w:rsidR="00623A36" w:rsidRPr="00C5012A">
        <w:rPr>
          <w:rFonts w:ascii="Garamond" w:hAnsi="Garamond" w:cs="Arial"/>
          <w:shd w:val="clear" w:color="auto" w:fill="FFFFFF"/>
        </w:rPr>
        <w:t xml:space="preserve"> interview </w:t>
      </w:r>
      <w:r w:rsidR="00F359FF" w:rsidRPr="00C5012A">
        <w:rPr>
          <w:rFonts w:ascii="Garamond" w:hAnsi="Garamond" w:cs="Arial"/>
          <w:shd w:val="clear" w:color="auto" w:fill="FFFFFF"/>
        </w:rPr>
        <w:t>the finalists’</w:t>
      </w:r>
      <w:r w:rsidR="00CA154C" w:rsidRPr="00C5012A">
        <w:rPr>
          <w:rFonts w:ascii="Garamond" w:hAnsi="Garamond" w:cs="Arial"/>
          <w:shd w:val="clear" w:color="auto" w:fill="FFFFFF"/>
        </w:rPr>
        <w:t xml:space="preserve"> </w:t>
      </w:r>
      <w:r w:rsidR="0045265D" w:rsidRPr="00C5012A">
        <w:rPr>
          <w:rFonts w:ascii="Garamond" w:hAnsi="Garamond" w:cs="Arial"/>
          <w:shd w:val="clear" w:color="auto" w:fill="FFFFFF"/>
        </w:rPr>
        <w:t>CEO or Key Executive Leader</w:t>
      </w:r>
      <w:r w:rsidR="001F3F2A" w:rsidRPr="00C5012A">
        <w:rPr>
          <w:rFonts w:ascii="Garamond" w:hAnsi="Garamond" w:cs="Arial"/>
          <w:shd w:val="clear" w:color="auto" w:fill="FFFFFF"/>
        </w:rPr>
        <w:t xml:space="preserve">. </w:t>
      </w:r>
      <w:r w:rsidR="00D33F97" w:rsidRPr="00C5012A">
        <w:rPr>
          <w:rFonts w:ascii="Garamond" w:hAnsi="Garamond" w:cs="Arial"/>
          <w:shd w:val="clear" w:color="auto" w:fill="FFFFFF"/>
        </w:rPr>
        <w:t xml:space="preserve">Through providing a well-rounded assessment of each finalist, the Selection Committee </w:t>
      </w:r>
      <w:r w:rsidR="001F3F2A" w:rsidRPr="00C5012A">
        <w:rPr>
          <w:rFonts w:ascii="Garamond" w:hAnsi="Garamond" w:cs="Arial"/>
          <w:shd w:val="clear" w:color="auto" w:fill="FFFFFF"/>
        </w:rPr>
        <w:t>can</w:t>
      </w:r>
      <w:r w:rsidR="00D33F97" w:rsidRPr="00C5012A">
        <w:rPr>
          <w:rFonts w:ascii="Garamond" w:hAnsi="Garamond" w:cs="Arial"/>
          <w:shd w:val="clear" w:color="auto" w:fill="FFFFFF"/>
        </w:rPr>
        <w:t xml:space="preserve"> identify the most qualified HR </w:t>
      </w:r>
      <w:r w:rsidR="00CF4839" w:rsidRPr="00C5012A">
        <w:rPr>
          <w:rFonts w:ascii="Garamond" w:hAnsi="Garamond" w:cs="Arial"/>
          <w:shd w:val="clear" w:color="auto" w:fill="FFFFFF"/>
        </w:rPr>
        <w:t xml:space="preserve">professional to receive the HR </w:t>
      </w:r>
      <w:r w:rsidR="001F3F2A" w:rsidRPr="00C5012A">
        <w:rPr>
          <w:rFonts w:ascii="Garamond" w:hAnsi="Garamond" w:cs="Arial"/>
          <w:shd w:val="clear" w:color="auto" w:fill="FFFFFF"/>
        </w:rPr>
        <w:t>Rock</w:t>
      </w:r>
      <w:r w:rsidR="00C5012A">
        <w:rPr>
          <w:rFonts w:ascii="Garamond" w:hAnsi="Garamond" w:cs="Arial"/>
          <w:shd w:val="clear" w:color="auto" w:fill="FFFFFF"/>
        </w:rPr>
        <w:t>s</w:t>
      </w:r>
      <w:r w:rsidR="001F3F2A" w:rsidRPr="00C5012A">
        <w:rPr>
          <w:rFonts w:ascii="Garamond" w:hAnsi="Garamond" w:cs="Arial"/>
          <w:shd w:val="clear" w:color="auto" w:fill="FFFFFF"/>
        </w:rPr>
        <w:t>tar</w:t>
      </w:r>
      <w:r w:rsidR="00001A55" w:rsidRPr="00C5012A">
        <w:rPr>
          <w:rFonts w:ascii="Garamond" w:hAnsi="Garamond" w:cs="Arial"/>
          <w:shd w:val="clear" w:color="auto" w:fill="FFFFFF"/>
        </w:rPr>
        <w:t xml:space="preserve"> of the Year</w:t>
      </w:r>
      <w:r w:rsidR="00CF4839" w:rsidRPr="00C5012A">
        <w:rPr>
          <w:rFonts w:ascii="Garamond" w:hAnsi="Garamond" w:cs="Arial"/>
          <w:shd w:val="clear" w:color="auto" w:fill="FFFFFF"/>
        </w:rPr>
        <w:t xml:space="preserve"> Award</w:t>
      </w:r>
      <w:r w:rsidR="00D33F97" w:rsidRPr="00C5012A">
        <w:rPr>
          <w:rFonts w:ascii="Garamond" w:hAnsi="Garamond" w:cs="Arial"/>
          <w:shd w:val="clear" w:color="auto" w:fill="FFFFFF"/>
        </w:rPr>
        <w:t>.</w:t>
      </w:r>
    </w:p>
    <w:p w14:paraId="72CE910B" w14:textId="77777777" w:rsidR="001B237D" w:rsidRPr="001B237D" w:rsidRDefault="001B237D" w:rsidP="00CF76EC">
      <w:pPr>
        <w:spacing w:line="240" w:lineRule="auto"/>
        <w:rPr>
          <w:rFonts w:ascii="Garamond" w:hAnsi="Garamond" w:cs="Arial"/>
          <w:b/>
          <w:sz w:val="24"/>
          <w:szCs w:val="24"/>
          <w:u w:val="single"/>
        </w:rPr>
      </w:pPr>
      <w:r w:rsidRPr="001B237D">
        <w:rPr>
          <w:rFonts w:ascii="Garamond" w:hAnsi="Garamond" w:cs="Arial"/>
          <w:b/>
          <w:sz w:val="24"/>
          <w:szCs w:val="24"/>
          <w:u w:val="single"/>
        </w:rPr>
        <w:t>Eligibility</w:t>
      </w:r>
    </w:p>
    <w:p w14:paraId="799F3513" w14:textId="5D75A8C2" w:rsidR="00770B4E" w:rsidRDefault="001B237D" w:rsidP="00CF76E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 w:cs="Arial"/>
        </w:rPr>
      </w:pPr>
      <w:r w:rsidRPr="00770B4E">
        <w:rPr>
          <w:rFonts w:ascii="Garamond" w:hAnsi="Garamond" w:cs="Arial"/>
        </w:rPr>
        <w:t xml:space="preserve">Must be </w:t>
      </w:r>
      <w:r w:rsidR="008B5FFB" w:rsidRPr="00770B4E">
        <w:rPr>
          <w:rFonts w:ascii="Garamond" w:hAnsi="Garamond" w:cs="Arial"/>
        </w:rPr>
        <w:t xml:space="preserve">actively employed as an HR </w:t>
      </w:r>
      <w:r w:rsidR="00770B4E" w:rsidRPr="00770B4E">
        <w:rPr>
          <w:rFonts w:ascii="Garamond" w:hAnsi="Garamond" w:cs="Arial"/>
        </w:rPr>
        <w:t>professional</w:t>
      </w:r>
      <w:r w:rsidR="00CA154C">
        <w:rPr>
          <w:rFonts w:ascii="Garamond" w:hAnsi="Garamond" w:cs="Arial"/>
        </w:rPr>
        <w:t xml:space="preserve"> in his/her </w:t>
      </w:r>
      <w:r w:rsidR="00770B4E">
        <w:rPr>
          <w:rFonts w:ascii="Garamond" w:hAnsi="Garamond" w:cs="Arial"/>
        </w:rPr>
        <w:t>organization.</w:t>
      </w:r>
    </w:p>
    <w:p w14:paraId="6BC41143" w14:textId="6D34B365" w:rsidR="001B237D" w:rsidRPr="00C5012A" w:rsidRDefault="00CA154C" w:rsidP="00CF76E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ust have been within his/her</w:t>
      </w:r>
      <w:r w:rsidR="001B237D" w:rsidRPr="00770B4E">
        <w:rPr>
          <w:rFonts w:ascii="Garamond" w:hAnsi="Garamond" w:cs="Arial"/>
        </w:rPr>
        <w:t xml:space="preserve"> current role at the current </w:t>
      </w:r>
      <w:r w:rsidR="001B237D" w:rsidRPr="00C5012A">
        <w:rPr>
          <w:rFonts w:ascii="Garamond" w:hAnsi="Garamond" w:cs="Arial"/>
        </w:rPr>
        <w:t xml:space="preserve">organization for a minimum of </w:t>
      </w:r>
      <w:r w:rsidR="001F3F2A" w:rsidRPr="00C5012A">
        <w:rPr>
          <w:rFonts w:ascii="Garamond" w:hAnsi="Garamond" w:cs="Arial"/>
        </w:rPr>
        <w:t>one</w:t>
      </w:r>
      <w:r w:rsidR="001B237D" w:rsidRPr="00C5012A">
        <w:rPr>
          <w:rFonts w:ascii="Garamond" w:hAnsi="Garamond" w:cs="Arial"/>
        </w:rPr>
        <w:t xml:space="preserve"> year.</w:t>
      </w:r>
    </w:p>
    <w:p w14:paraId="18DCD00E" w14:textId="43B4E007" w:rsidR="0045265D" w:rsidRPr="00C5012A" w:rsidRDefault="0045265D" w:rsidP="0045265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 w:cs="Arial"/>
        </w:rPr>
      </w:pPr>
      <w:r w:rsidRPr="00C5012A">
        <w:rPr>
          <w:rFonts w:ascii="Garamond" w:hAnsi="Garamond" w:cs="Arial"/>
        </w:rPr>
        <w:t xml:space="preserve">Must </w:t>
      </w:r>
      <w:r w:rsidR="004872E0" w:rsidRPr="00C5012A">
        <w:rPr>
          <w:rFonts w:ascii="Garamond" w:hAnsi="Garamond" w:cs="Arial"/>
        </w:rPr>
        <w:t>live</w:t>
      </w:r>
      <w:r w:rsidRPr="00C5012A">
        <w:rPr>
          <w:rFonts w:ascii="Garamond" w:hAnsi="Garamond" w:cs="Arial"/>
        </w:rPr>
        <w:t xml:space="preserve"> in San Diego and</w:t>
      </w:r>
      <w:r w:rsidR="004872E0" w:rsidRPr="00C5012A">
        <w:rPr>
          <w:rFonts w:ascii="Garamond" w:hAnsi="Garamond" w:cs="Arial"/>
        </w:rPr>
        <w:t xml:space="preserve"> be</w:t>
      </w:r>
      <w:r w:rsidRPr="00C5012A">
        <w:rPr>
          <w:rFonts w:ascii="Garamond" w:hAnsi="Garamond" w:cs="Arial"/>
        </w:rPr>
        <w:t xml:space="preserve"> involved with the San Diego HR community for a minimum of </w:t>
      </w:r>
      <w:r w:rsidR="001F3F2A" w:rsidRPr="00C5012A">
        <w:rPr>
          <w:rFonts w:ascii="Garamond" w:hAnsi="Garamond" w:cs="Arial"/>
        </w:rPr>
        <w:t xml:space="preserve">one </w:t>
      </w:r>
      <w:r w:rsidRPr="00C5012A">
        <w:rPr>
          <w:rFonts w:ascii="Garamond" w:hAnsi="Garamond" w:cs="Arial"/>
        </w:rPr>
        <w:t>year.</w:t>
      </w:r>
    </w:p>
    <w:p w14:paraId="3EB7DC18" w14:textId="4BE7E8D5" w:rsidR="0045265D" w:rsidRPr="00C5012A" w:rsidRDefault="001B237D" w:rsidP="0045265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 w:cs="Arial"/>
        </w:rPr>
      </w:pPr>
      <w:r w:rsidRPr="00C5012A">
        <w:rPr>
          <w:rFonts w:ascii="Garamond" w:hAnsi="Garamond" w:cs="Arial"/>
        </w:rPr>
        <w:t>Past winners of the Award are ineligible.</w:t>
      </w:r>
    </w:p>
    <w:p w14:paraId="66C60BEB" w14:textId="77777777" w:rsidR="00E30493" w:rsidRPr="001B237D" w:rsidRDefault="00E30493" w:rsidP="00CF76EC">
      <w:pPr>
        <w:spacing w:line="240" w:lineRule="auto"/>
        <w:rPr>
          <w:rFonts w:ascii="Garamond" w:hAnsi="Garamond" w:cs="Arial"/>
          <w:b/>
          <w:sz w:val="24"/>
          <w:szCs w:val="24"/>
          <w:u w:val="single"/>
        </w:rPr>
      </w:pPr>
      <w:r w:rsidRPr="001B237D">
        <w:rPr>
          <w:rFonts w:ascii="Garamond" w:hAnsi="Garamond" w:cs="Arial"/>
          <w:b/>
          <w:sz w:val="24"/>
          <w:szCs w:val="24"/>
          <w:u w:val="single"/>
        </w:rPr>
        <w:t>Criteria</w:t>
      </w:r>
    </w:p>
    <w:p w14:paraId="56C427F6" w14:textId="6B8F9442" w:rsidR="00E30493" w:rsidRPr="00BF43FE" w:rsidRDefault="00182123" w:rsidP="00CF76EC">
      <w:pPr>
        <w:spacing w:line="240" w:lineRule="auto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Nominees for </w:t>
      </w:r>
      <w:r w:rsidR="001B237D">
        <w:rPr>
          <w:rFonts w:ascii="Garamond" w:hAnsi="Garamond" w:cs="Arial"/>
        </w:rPr>
        <w:t xml:space="preserve">the HR </w:t>
      </w:r>
      <w:r w:rsidR="001F3F2A">
        <w:rPr>
          <w:rFonts w:ascii="Garamond" w:hAnsi="Garamond" w:cs="Arial"/>
        </w:rPr>
        <w:t>Rock</w:t>
      </w:r>
      <w:r w:rsidR="00C5012A">
        <w:rPr>
          <w:rFonts w:ascii="Garamond" w:hAnsi="Garamond" w:cs="Arial"/>
        </w:rPr>
        <w:t>s</w:t>
      </w:r>
      <w:r w:rsidR="001F3F2A">
        <w:rPr>
          <w:rFonts w:ascii="Garamond" w:hAnsi="Garamond" w:cs="Arial"/>
        </w:rPr>
        <w:t>tar</w:t>
      </w:r>
      <w:r>
        <w:rPr>
          <w:rFonts w:ascii="Garamond" w:hAnsi="Garamond" w:cs="Arial"/>
        </w:rPr>
        <w:t xml:space="preserve"> </w:t>
      </w:r>
      <w:r w:rsidR="00001A55">
        <w:rPr>
          <w:rFonts w:ascii="Garamond" w:hAnsi="Garamond" w:cs="Arial"/>
        </w:rPr>
        <w:t xml:space="preserve">of the Year </w:t>
      </w:r>
      <w:r>
        <w:rPr>
          <w:rFonts w:ascii="Garamond" w:hAnsi="Garamond" w:cs="Arial"/>
        </w:rPr>
        <w:t xml:space="preserve">Award will have made a significant impact in their current role and community through outstanding dedication, competence, exceptional performance, excellent service to their team and company, </w:t>
      </w:r>
      <w:r w:rsidRPr="00182123">
        <w:rPr>
          <w:rFonts w:ascii="Garamond" w:hAnsi="Garamond" w:cs="Arial"/>
          <w:b/>
          <w:i/>
        </w:rPr>
        <w:t>as demonstrated by the following</w:t>
      </w:r>
      <w:r w:rsidR="00BF43FE">
        <w:rPr>
          <w:rFonts w:ascii="Garamond" w:hAnsi="Garamond" w:cs="Arial"/>
          <w:b/>
        </w:rPr>
        <w:t>:</w:t>
      </w:r>
    </w:p>
    <w:p w14:paraId="3E3DF04B" w14:textId="77777777" w:rsidR="00182123" w:rsidRDefault="00182123" w:rsidP="00CF76E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verall leadership ability</w:t>
      </w:r>
    </w:p>
    <w:p w14:paraId="6938449C" w14:textId="77777777" w:rsidR="00182123" w:rsidRDefault="00182123" w:rsidP="00CF76E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Quantifiable direct impact on the business as a whole</w:t>
      </w:r>
    </w:p>
    <w:p w14:paraId="2EAD0CEF" w14:textId="5CF78CEE" w:rsidR="00182123" w:rsidRDefault="00770B4E" w:rsidP="00CF76E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Quantifiable</w:t>
      </w:r>
      <w:r w:rsidR="00182123">
        <w:rPr>
          <w:rFonts w:ascii="Garamond" w:hAnsi="Garamond" w:cs="Arial"/>
        </w:rPr>
        <w:t xml:space="preserve"> contributions to the HR fun</w:t>
      </w:r>
      <w:r w:rsidR="004872E0">
        <w:rPr>
          <w:rFonts w:ascii="Garamond" w:hAnsi="Garamond" w:cs="Arial"/>
        </w:rPr>
        <w:t>ction within his/her</w:t>
      </w:r>
      <w:r w:rsidR="00BF43FE">
        <w:rPr>
          <w:rFonts w:ascii="Garamond" w:hAnsi="Garamond" w:cs="Arial"/>
        </w:rPr>
        <w:t xml:space="preserve"> organization</w:t>
      </w:r>
      <w:r w:rsidR="00182123">
        <w:rPr>
          <w:rFonts w:ascii="Garamond" w:hAnsi="Garamond" w:cs="Arial"/>
        </w:rPr>
        <w:t xml:space="preserve"> and to the field as a whole</w:t>
      </w:r>
    </w:p>
    <w:p w14:paraId="3FD5F4C1" w14:textId="77777777" w:rsidR="00CF76EC" w:rsidRDefault="00182123" w:rsidP="00CF76E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nnovation and professional development with regard to self, team, and community involvement</w:t>
      </w:r>
    </w:p>
    <w:p w14:paraId="0E1B7858" w14:textId="77777777" w:rsidR="00CF76EC" w:rsidRPr="00CF76EC" w:rsidRDefault="00182123" w:rsidP="00CF76E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aramond" w:hAnsi="Garamond" w:cs="Arial"/>
        </w:rPr>
      </w:pPr>
      <w:r w:rsidRPr="00CF76EC">
        <w:rPr>
          <w:rFonts w:ascii="Garamond" w:hAnsi="Garamond" w:cs="Arial"/>
        </w:rPr>
        <w:t>Integrity</w:t>
      </w:r>
    </w:p>
    <w:p w14:paraId="4EE46E7B" w14:textId="77777777" w:rsidR="00CF76EC" w:rsidRDefault="00CF76EC" w:rsidP="00CF76EC">
      <w:pPr>
        <w:spacing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  <w:u w:val="single"/>
        </w:rPr>
        <w:t>Required Materials</w:t>
      </w:r>
    </w:p>
    <w:p w14:paraId="2C6F4C76" w14:textId="77777777" w:rsidR="00CF76EC" w:rsidRPr="001B237D" w:rsidRDefault="00BF43FE" w:rsidP="00CF76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ompleted Nomination A</w:t>
      </w:r>
      <w:r w:rsidR="00CF76EC">
        <w:rPr>
          <w:rFonts w:ascii="Garamond" w:hAnsi="Garamond" w:cs="Arial"/>
        </w:rPr>
        <w:t>pplication</w:t>
      </w:r>
    </w:p>
    <w:p w14:paraId="44D5144C" w14:textId="77777777" w:rsidR="007B5830" w:rsidRDefault="007B5830" w:rsidP="00CF76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Resume</w:t>
      </w:r>
      <w:r w:rsidR="00734551">
        <w:rPr>
          <w:rFonts w:ascii="Garamond" w:hAnsi="Garamond" w:cs="Arial"/>
        </w:rPr>
        <w:t xml:space="preserve"> &amp; Headshot</w:t>
      </w:r>
    </w:p>
    <w:p w14:paraId="0ED9F127" w14:textId="77777777" w:rsidR="00C5012A" w:rsidRDefault="00C5012A" w:rsidP="00C5012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One letter of recommendation written by the nominee’s direct supervisor AND/OR a 10-minute recorded phone interview conducted by the Chair of the Selection Committee with the nominee’s direct supervisor. </w:t>
      </w:r>
    </w:p>
    <w:p w14:paraId="531669EE" w14:textId="5E9E81C1" w:rsidR="00182123" w:rsidRPr="00CF76EC" w:rsidRDefault="00CF76EC" w:rsidP="000130C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Arial"/>
        </w:rPr>
      </w:pPr>
      <w:r w:rsidRPr="001B237D">
        <w:rPr>
          <w:rFonts w:ascii="Garamond" w:hAnsi="Garamond" w:cs="Arial"/>
        </w:rPr>
        <w:t>Any essential documents that showcase the n</w:t>
      </w:r>
      <w:r w:rsidR="00F359FF">
        <w:rPr>
          <w:rFonts w:ascii="Garamond" w:hAnsi="Garamond" w:cs="Arial"/>
        </w:rPr>
        <w:t>ominee’s impact throughout his/her</w:t>
      </w:r>
      <w:r w:rsidRPr="001B237D">
        <w:rPr>
          <w:rFonts w:ascii="Garamond" w:hAnsi="Garamond" w:cs="Arial"/>
        </w:rPr>
        <w:t xml:space="preserve"> career as an HR Professional. This may include but is not limited to: awards, volunteer work, community outreach programs, etc.</w:t>
      </w:r>
    </w:p>
    <w:p w14:paraId="1DEABEBB" w14:textId="77777777" w:rsidR="00182123" w:rsidRDefault="00365F49" w:rsidP="00CF76EC">
      <w:pPr>
        <w:spacing w:line="240" w:lineRule="auto"/>
        <w:rPr>
          <w:rFonts w:ascii="Garamond" w:hAnsi="Garamond" w:cs="Arial"/>
        </w:rPr>
      </w:pPr>
      <w:r>
        <w:rPr>
          <w:rFonts w:ascii="Garamond" w:hAnsi="Garamond" w:cs="Arial"/>
          <w:b/>
          <w:u w:val="single"/>
        </w:rPr>
        <w:t>Application Deadline</w:t>
      </w:r>
    </w:p>
    <w:p w14:paraId="51A3DBA8" w14:textId="6142EA8E" w:rsidR="00365F49" w:rsidRDefault="00365F49" w:rsidP="00CF76EC">
      <w:pPr>
        <w:spacing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The deadline for </w:t>
      </w:r>
      <w:r w:rsidR="00BF43FE">
        <w:rPr>
          <w:rFonts w:ascii="Garamond" w:hAnsi="Garamond" w:cs="Arial"/>
        </w:rPr>
        <w:t xml:space="preserve">application </w:t>
      </w:r>
      <w:r w:rsidR="00BF43FE" w:rsidRPr="00E52A7D">
        <w:rPr>
          <w:rFonts w:ascii="Garamond" w:hAnsi="Garamond" w:cs="Arial"/>
        </w:rPr>
        <w:t>submission</w:t>
      </w:r>
      <w:r w:rsidRPr="00E52A7D">
        <w:rPr>
          <w:rFonts w:ascii="Garamond" w:hAnsi="Garamond" w:cs="Arial"/>
        </w:rPr>
        <w:t xml:space="preserve"> is </w:t>
      </w:r>
      <w:r w:rsidR="00E52A7D">
        <w:rPr>
          <w:rFonts w:ascii="Garamond" w:hAnsi="Garamond" w:cs="Arial"/>
          <w:b/>
          <w:u w:val="single"/>
        </w:rPr>
        <w:t>August 15, 201</w:t>
      </w:r>
      <w:r w:rsidR="001F3F2A">
        <w:rPr>
          <w:rFonts w:ascii="Garamond" w:hAnsi="Garamond" w:cs="Arial"/>
          <w:b/>
          <w:u w:val="single"/>
        </w:rPr>
        <w:t>8</w:t>
      </w:r>
      <w:r w:rsidR="00CF76EC" w:rsidRPr="00E52A7D">
        <w:rPr>
          <w:rFonts w:ascii="Garamond" w:hAnsi="Garamond" w:cs="Arial"/>
        </w:rPr>
        <w:t xml:space="preserve">. All applications </w:t>
      </w:r>
      <w:r w:rsidR="00CF76EC">
        <w:rPr>
          <w:rFonts w:ascii="Garamond" w:hAnsi="Garamond" w:cs="Arial"/>
        </w:rPr>
        <w:t xml:space="preserve">must be submitted to </w:t>
      </w:r>
      <w:r w:rsidR="007C1430">
        <w:rPr>
          <w:rFonts w:ascii="Garamond" w:hAnsi="Garamond" w:cs="Arial"/>
        </w:rPr>
        <w:t>SDHR Forum’s Selection Committee</w:t>
      </w:r>
      <w:r w:rsidR="001B2228">
        <w:rPr>
          <w:rFonts w:ascii="Garamond" w:hAnsi="Garamond" w:cs="Arial"/>
        </w:rPr>
        <w:t xml:space="preserve"> </w:t>
      </w:r>
      <w:r w:rsidR="00CF76EC">
        <w:rPr>
          <w:rFonts w:ascii="Garamond" w:hAnsi="Garamond" w:cs="Arial"/>
        </w:rPr>
        <w:t xml:space="preserve">at </w:t>
      </w:r>
      <w:hyperlink r:id="rId8" w:history="1">
        <w:r w:rsidR="007402FD" w:rsidRPr="00282A6C">
          <w:rPr>
            <w:rStyle w:val="Hyperlink"/>
          </w:rPr>
          <w:t>eoy@sdhrforum.com</w:t>
        </w:r>
      </w:hyperlink>
      <w:r w:rsidR="007C1430">
        <w:t xml:space="preserve"> </w:t>
      </w:r>
    </w:p>
    <w:p w14:paraId="162EA010" w14:textId="4A3ECBBB" w:rsidR="00DC7155" w:rsidRDefault="00BF43FE" w:rsidP="00B43163">
      <w:pPr>
        <w:spacing w:line="240" w:lineRule="auto"/>
        <w:jc w:val="both"/>
        <w:rPr>
          <w:rFonts w:ascii="Garamond" w:hAnsi="Garamond" w:cs="Arial"/>
          <w:b/>
          <w:sz w:val="18"/>
          <w:szCs w:val="15"/>
          <w:shd w:val="clear" w:color="auto" w:fill="FFFFFF"/>
        </w:rPr>
      </w:pPr>
      <w:r w:rsidRPr="001B2228">
        <w:rPr>
          <w:rFonts w:ascii="Garamond" w:hAnsi="Garamond" w:cs="Arial"/>
          <w:b/>
          <w:sz w:val="18"/>
          <w:szCs w:val="15"/>
          <w:shd w:val="clear" w:color="auto" w:fill="FFFFFF"/>
        </w:rPr>
        <w:lastRenderedPageBreak/>
        <w:t xml:space="preserve">Note: Applications submitted by the individual pursuing nomination will not be considered without the </w:t>
      </w:r>
      <w:r w:rsidR="00195285" w:rsidRPr="001B2228">
        <w:rPr>
          <w:rFonts w:ascii="Garamond" w:hAnsi="Garamond" w:cs="Arial"/>
          <w:b/>
          <w:sz w:val="18"/>
          <w:szCs w:val="15"/>
          <w:shd w:val="clear" w:color="auto" w:fill="FFFFFF"/>
        </w:rPr>
        <w:t xml:space="preserve">support of </w:t>
      </w:r>
      <w:r w:rsidR="00D93AEE">
        <w:rPr>
          <w:rFonts w:ascii="Garamond" w:hAnsi="Garamond" w:cs="Arial"/>
          <w:b/>
          <w:sz w:val="18"/>
          <w:szCs w:val="15"/>
          <w:shd w:val="clear" w:color="auto" w:fill="FFFFFF"/>
        </w:rPr>
        <w:t xml:space="preserve">his/her </w:t>
      </w:r>
      <w:r w:rsidR="00195285" w:rsidRPr="001B2228">
        <w:rPr>
          <w:rFonts w:ascii="Garamond" w:hAnsi="Garamond" w:cs="Arial"/>
          <w:b/>
          <w:sz w:val="18"/>
          <w:szCs w:val="15"/>
          <w:shd w:val="clear" w:color="auto" w:fill="FFFFFF"/>
        </w:rPr>
        <w:t>executive leadership.</w:t>
      </w:r>
    </w:p>
    <w:p w14:paraId="15BF4C19" w14:textId="77777777" w:rsidR="00BA2410" w:rsidRPr="001B2228" w:rsidRDefault="00BA2410" w:rsidP="00B43163">
      <w:pPr>
        <w:spacing w:line="240" w:lineRule="auto"/>
        <w:jc w:val="both"/>
        <w:rPr>
          <w:rFonts w:ascii="Garamond" w:hAnsi="Garamond" w:cs="Arial"/>
          <w:b/>
          <w:sz w:val="18"/>
          <w:szCs w:val="15"/>
          <w:shd w:val="clear" w:color="auto" w:fill="FFFFFF"/>
        </w:rPr>
      </w:pPr>
    </w:p>
    <w:p w14:paraId="66D71D18" w14:textId="77777777" w:rsidR="007B5830" w:rsidRPr="005271B1" w:rsidRDefault="005271B1" w:rsidP="005271B1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  <w:t>Nominee Information</w:t>
      </w:r>
    </w:p>
    <w:p w14:paraId="6583FC88" w14:textId="77777777" w:rsidR="007B5830" w:rsidRDefault="007B5830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Full Name: </w:t>
      </w:r>
      <w:sdt>
        <w:sdtPr>
          <w:rPr>
            <w:rStyle w:val="Style5"/>
          </w:rPr>
          <w:id w:val="1643151757"/>
          <w:placeholder>
            <w:docPart w:val="99A51126089B4AFE9B27AF0591E9AFBC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B43163" w:rsidRPr="00642584">
            <w:rPr>
              <w:rStyle w:val="PlaceholderText"/>
            </w:rPr>
            <w:t>Click here to enter text.</w:t>
          </w:r>
        </w:sdtContent>
      </w:sdt>
    </w:p>
    <w:p w14:paraId="137BCCF1" w14:textId="77777777"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Title:</w:t>
      </w:r>
      <w:r>
        <w:rPr>
          <w:rFonts w:ascii="Garamond" w:hAnsi="Garamond" w:cs="Arial"/>
          <w:b/>
          <w:sz w:val="24"/>
          <w:szCs w:val="24"/>
          <w:shd w:val="clear" w:color="auto" w:fill="FFFFFF"/>
        </w:rPr>
        <w:tab/>
      </w:r>
      <w:sdt>
        <w:sdtPr>
          <w:rPr>
            <w:rStyle w:val="Style5"/>
          </w:rPr>
          <w:id w:val="1908884479"/>
          <w:placeholder>
            <w:docPart w:val="48D8F2456A314CC9860972F976D40CB9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  <w:r>
        <w:rPr>
          <w:rFonts w:ascii="Garamond" w:hAnsi="Garamond" w:cs="Arial"/>
          <w:b/>
          <w:sz w:val="24"/>
          <w:szCs w:val="24"/>
          <w:shd w:val="clear" w:color="auto" w:fill="FFFFFF"/>
        </w:rPr>
        <w:tab/>
      </w:r>
    </w:p>
    <w:p w14:paraId="0F7203BC" w14:textId="77777777"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# Of Years with Title: </w:t>
      </w:r>
      <w:sdt>
        <w:sdtPr>
          <w:rPr>
            <w:rStyle w:val="Style5"/>
          </w:rPr>
          <w:id w:val="-487552918"/>
          <w:placeholder>
            <w:docPart w:val="243B73BF2A4A46329B9B11679540077B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2405F008" w14:textId="77777777"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Certification(s) Held:</w:t>
      </w:r>
      <w:r w:rsidR="00095D3D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  <w:sdt>
        <w:sdtPr>
          <w:rPr>
            <w:rStyle w:val="Style5"/>
          </w:rPr>
          <w:id w:val="-291287959"/>
          <w:placeholder>
            <w:docPart w:val="AA4777F5847340F7A49668483CC0F3B6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</w:p>
    <w:p w14:paraId="12D6273E" w14:textId="77777777"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Direct Phone Number: </w:t>
      </w:r>
      <w:sdt>
        <w:sdtPr>
          <w:rPr>
            <w:rStyle w:val="Style5"/>
          </w:rPr>
          <w:id w:val="-1236939277"/>
          <w:placeholder>
            <w:docPart w:val="4ACFB57C5F0448E093A166032A525D18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3CAC422D" w14:textId="77777777"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Email Address: </w:t>
      </w:r>
      <w:sdt>
        <w:sdtPr>
          <w:rPr>
            <w:rStyle w:val="Style5"/>
          </w:rPr>
          <w:id w:val="1463697229"/>
          <w:placeholder>
            <w:docPart w:val="0A04CCB6D9894195A972DB799AA0DC54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37738B38" w14:textId="77777777"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LinkedIn URL: </w:t>
      </w:r>
      <w:sdt>
        <w:sdtPr>
          <w:rPr>
            <w:rStyle w:val="Style5"/>
          </w:rPr>
          <w:id w:val="-894425796"/>
          <w:placeholder>
            <w:docPart w:val="94B283FBB44B4E98A3B50C1386BFDFC2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66B0B922" w14:textId="77777777"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Other Social Media Usernames: </w:t>
      </w:r>
      <w:sdt>
        <w:sdtPr>
          <w:rPr>
            <w:rFonts w:ascii="Garamond" w:hAnsi="Garamond" w:cs="Arial"/>
            <w:b/>
            <w:sz w:val="24"/>
            <w:szCs w:val="24"/>
            <w:shd w:val="clear" w:color="auto" w:fill="FFFFFF"/>
          </w:rPr>
          <w:id w:val="-1287883028"/>
          <w:placeholder>
            <w:docPart w:val="65969DA1101E49CCA3C91968D0E88484"/>
          </w:placeholder>
          <w:showingPlcHdr/>
          <w:text/>
        </w:sdtPr>
        <w:sdtEndPr/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24BB4CBB" w14:textId="77777777" w:rsidR="00DC7155" w:rsidRDefault="00DC715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</w:p>
    <w:p w14:paraId="407B73AE" w14:textId="77777777" w:rsidR="00DC7155" w:rsidRDefault="00DC715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Does</w:t>
      </w:r>
      <w:r w:rsidR="00BA2410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the</w:t>
      </w: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Nominee have an assistant? </w:t>
      </w:r>
      <w:sdt>
        <w:sdtPr>
          <w:rPr>
            <w:rStyle w:val="Style5"/>
          </w:rPr>
          <w:id w:val="-610751035"/>
          <w:placeholder>
            <w:docPart w:val="F38573CDEFCF4CEE92975F04EA66A96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hoose an item.</w:t>
          </w:r>
        </w:sdtContent>
      </w:sdt>
    </w:p>
    <w:p w14:paraId="5B11BA91" w14:textId="77777777" w:rsidR="00DC7155" w:rsidRDefault="00DC715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If yes, please provide contact info: </w:t>
      </w:r>
      <w:sdt>
        <w:sdtPr>
          <w:rPr>
            <w:rStyle w:val="Style5"/>
          </w:rPr>
          <w:id w:val="1215240807"/>
          <w:placeholder>
            <w:docPart w:val="6FD149C0790546B59DD4495F4A089632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522F3D24" w14:textId="77777777" w:rsidR="00B43163" w:rsidRDefault="00B43163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</w:p>
    <w:p w14:paraId="79498091" w14:textId="77777777" w:rsidR="005271B1" w:rsidRPr="005271B1" w:rsidRDefault="005271B1" w:rsidP="005271B1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  <w:r w:rsidRPr="005271B1"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  <w:t>Employer Information</w:t>
      </w:r>
    </w:p>
    <w:p w14:paraId="13D6297F" w14:textId="77777777" w:rsidR="00734551" w:rsidRDefault="0073455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Nominee’s Employer:</w:t>
      </w:r>
      <w:r w:rsidR="005271B1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  <w:sdt>
        <w:sdtPr>
          <w:rPr>
            <w:rStyle w:val="Style5"/>
          </w:rPr>
          <w:id w:val="-183742927"/>
          <w:placeholder>
            <w:docPart w:val="ECA79FC5AB3B4A8BA0AFEF401318AEB9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1A02B97E" w14:textId="77777777" w:rsidR="00734551" w:rsidRDefault="0073455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Employer Address:</w:t>
      </w:r>
      <w:r w:rsidR="005271B1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  <w:sdt>
        <w:sdtPr>
          <w:rPr>
            <w:rStyle w:val="Style5"/>
          </w:rPr>
          <w:id w:val="20674946"/>
          <w:placeholder>
            <w:docPart w:val="DDDE3363C29A4E2D8335DBFE33F4AB8F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7592CDC5" w14:textId="77777777" w:rsidR="005271B1" w:rsidRDefault="0019528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Employer W</w:t>
      </w:r>
      <w:r w:rsidR="005271B1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ebsite: </w:t>
      </w:r>
      <w:sdt>
        <w:sdtPr>
          <w:rPr>
            <w:rStyle w:val="Style5"/>
          </w:rPr>
          <w:id w:val="-681206982"/>
          <w:placeholder>
            <w:docPart w:val="39B76962C6774DEFB869DE3E92FDB34E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1BECE4D9" w14:textId="77777777" w:rsidR="005271B1" w:rsidRDefault="00DC715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Employer Description:</w:t>
      </w:r>
      <w:r w:rsidR="00095D3D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  <w:sdt>
        <w:sdtPr>
          <w:rPr>
            <w:rStyle w:val="Style5"/>
          </w:rPr>
          <w:id w:val="1754400482"/>
          <w:placeholder>
            <w:docPart w:val="C048D5750C08440F984EB7FEA75A4EDF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6A140A0F" w14:textId="77777777" w:rsidR="00DC7155" w:rsidRDefault="00DC715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</w:p>
    <w:p w14:paraId="1DD2C841" w14:textId="77777777" w:rsidR="00B43163" w:rsidRDefault="00B43163" w:rsidP="00B7331A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3A59212F" w14:textId="77777777" w:rsidR="00D96379" w:rsidRDefault="00D96379" w:rsidP="00B7331A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085ACB10" w14:textId="77777777" w:rsidR="00D96379" w:rsidRDefault="00D96379" w:rsidP="00B7331A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1E2CE720" w14:textId="77777777" w:rsidR="00D96379" w:rsidRDefault="00D96379" w:rsidP="00B7331A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3BAB86F3" w14:textId="77777777" w:rsidR="00D96379" w:rsidRDefault="00D96379" w:rsidP="00B7331A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3E64E754" w14:textId="77777777" w:rsidR="00B43163" w:rsidRDefault="00B43163" w:rsidP="00B7331A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400B4D32" w14:textId="77777777" w:rsidR="00B43163" w:rsidRDefault="00B43163" w:rsidP="00195285">
      <w:pPr>
        <w:spacing w:line="240" w:lineRule="auto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0C9D3C2D" w14:textId="77777777" w:rsidR="001B2228" w:rsidRDefault="001B2228" w:rsidP="002439F6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071A48FE" w14:textId="77777777" w:rsidR="001B2228" w:rsidRDefault="001B2228" w:rsidP="002439F6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166EE60F" w14:textId="77777777" w:rsidR="001B2228" w:rsidRDefault="001B2228" w:rsidP="002439F6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377C8040" w14:textId="77777777" w:rsidR="001B2228" w:rsidRDefault="001B2228" w:rsidP="002439F6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3E50F6EF" w14:textId="77777777" w:rsidR="00B7331A" w:rsidRPr="00DC7155" w:rsidRDefault="00B7331A" w:rsidP="002439F6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  <w:t>Questionnaire</w:t>
      </w:r>
    </w:p>
    <w:p w14:paraId="431E06F1" w14:textId="77777777" w:rsidR="0073455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P</w:t>
      </w:r>
      <w:r w:rsidR="006A78C4">
        <w:rPr>
          <w:rFonts w:ascii="Garamond" w:hAnsi="Garamond" w:cs="Arial"/>
          <w:b/>
          <w:sz w:val="24"/>
          <w:szCs w:val="24"/>
          <w:shd w:val="clear" w:color="auto" w:fill="FFFFFF"/>
        </w:rPr>
        <w:t>lease p</w:t>
      </w:r>
      <w:r>
        <w:rPr>
          <w:rFonts w:ascii="Garamond" w:hAnsi="Garamond" w:cs="Arial"/>
          <w:b/>
          <w:sz w:val="24"/>
          <w:szCs w:val="24"/>
          <w:shd w:val="clear" w:color="auto" w:fill="FFFFFF"/>
        </w:rPr>
        <w:t>rovide</w:t>
      </w:r>
      <w:r w:rsidR="006A78C4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a brief biography of the </w:t>
      </w:r>
      <w:r w:rsidR="008C70F1">
        <w:rPr>
          <w:rFonts w:ascii="Garamond" w:hAnsi="Garamond" w:cs="Arial"/>
          <w:b/>
          <w:sz w:val="24"/>
          <w:szCs w:val="24"/>
          <w:shd w:val="clear" w:color="auto" w:fill="FFFFFF"/>
        </w:rPr>
        <w:t>Nominee:</w:t>
      </w:r>
    </w:p>
    <w:p w14:paraId="71FD1667" w14:textId="77777777" w:rsidR="00B7331A" w:rsidRDefault="00B7331A" w:rsidP="008C70F1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 w:rsidRPr="00B7331A">
        <w:rPr>
          <w:rFonts w:ascii="Garamond" w:hAnsi="Garamond" w:cs="Arial"/>
          <w:b/>
          <w:noProof/>
          <w:sz w:val="24"/>
          <w:szCs w:val="24"/>
          <w:shd w:val="clear" w:color="auto" w:fill="FFFFFF"/>
        </w:rPr>
        <mc:AlternateContent>
          <mc:Choice Requires="wps">
            <w:drawing>
              <wp:inline distT="0" distB="0" distL="0" distR="0" wp14:anchorId="3786338E" wp14:editId="3274AD4C">
                <wp:extent cx="5943600" cy="1971675"/>
                <wp:effectExtent l="0" t="0" r="19050" b="2857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5"/>
                              </w:rPr>
                              <w:id w:val="252938181"/>
                              <w:placeholder>
                                <w:docPart w:val="4FBD2F5000474C5F86F2C1776F020307"/>
                              </w:placeholder>
                              <w:showingPlcHdr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p w14:paraId="1560FAC9" w14:textId="77777777" w:rsidR="00B7331A" w:rsidRDefault="00B7331A" w:rsidP="00B7331A">
                                <w:r w:rsidRPr="0064258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86338E" id="Text Box 2" o:spid="_x0000_s1027" type="#_x0000_t202" style="width:468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">
                <v:textbox>
                  <w:txbxContent>
                    <w:sdt>
                      <w:sdtPr>
                        <w:rPr>
                          <w:rStyle w:val="Style5"/>
                        </w:rPr>
                        <w:id w:val="252938181"/>
                        <w:placeholder>
                          <w:docPart w:val="4FBD2F5000474C5F86F2C1776F020307"/>
                        </w:placeholder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</w:rPr>
                      </w:sdtEndPr>
                      <w:sdtContent>
                        <w:p w14:paraId="1560FAC9" w14:textId="77777777" w:rsidR="00B7331A" w:rsidRDefault="00B7331A" w:rsidP="00B7331A">
                          <w:r w:rsidRPr="00642584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55158DE" w14:textId="77777777" w:rsidR="008C70F1" w:rsidRDefault="008C70F1" w:rsidP="008C70F1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Is the Nominee involved with San Diego HR Forum? If so, please list/describe any positions and/or activities that the Nominee has participated in:</w:t>
      </w:r>
    </w:p>
    <w:p w14:paraId="6CCB0267" w14:textId="77777777" w:rsidR="006A78C4" w:rsidRDefault="00B7331A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 w:rsidRPr="00B7331A">
        <w:rPr>
          <w:rFonts w:ascii="Garamond" w:hAnsi="Garamond" w:cs="Arial"/>
          <w:b/>
          <w:noProof/>
          <w:sz w:val="24"/>
          <w:szCs w:val="24"/>
          <w:shd w:val="clear" w:color="auto" w:fill="FFFFFF"/>
        </w:rPr>
        <mc:AlternateContent>
          <mc:Choice Requires="wps">
            <w:drawing>
              <wp:inline distT="0" distB="0" distL="0" distR="0" wp14:anchorId="412906DD" wp14:editId="5DF92659">
                <wp:extent cx="5943600" cy="1971675"/>
                <wp:effectExtent l="0" t="0" r="19050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5"/>
                              </w:rPr>
                              <w:id w:val="-137727940"/>
                              <w:showingPlcHdr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p w14:paraId="3B3D3D12" w14:textId="77777777" w:rsidR="00B7331A" w:rsidRDefault="00B7331A" w:rsidP="00B7331A">
                                <w:r w:rsidRPr="0064258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2906DD" id="_x0000_s1028" type="#_x0000_t202" style="width:468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">
                <v:textbox>
                  <w:txbxContent>
                    <w:sdt>
                      <w:sdtPr>
                        <w:rPr>
                          <w:rStyle w:val="Style5"/>
                        </w:rPr>
                        <w:id w:val="-137727940"/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</w:rPr>
                      </w:sdtEndPr>
                      <w:sdtContent>
                        <w:p w14:paraId="3B3D3D12" w14:textId="77777777" w:rsidR="00B7331A" w:rsidRDefault="00B7331A" w:rsidP="00B7331A">
                          <w:r w:rsidRPr="00642584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43282DBE" w14:textId="77777777" w:rsidR="005271B1" w:rsidRDefault="006A78C4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Please </w:t>
      </w:r>
      <w:r w:rsidR="008C70F1">
        <w:rPr>
          <w:rFonts w:ascii="Garamond" w:hAnsi="Garamond" w:cs="Arial"/>
          <w:b/>
          <w:sz w:val="24"/>
          <w:szCs w:val="24"/>
          <w:shd w:val="clear" w:color="auto" w:fill="FFFFFF"/>
        </w:rPr>
        <w:t>list oth</w:t>
      </w:r>
      <w:r w:rsidR="00195285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er activities, such as civic or </w:t>
      </w:r>
      <w:r w:rsidR="008C70F1">
        <w:rPr>
          <w:rFonts w:ascii="Garamond" w:hAnsi="Garamond" w:cs="Arial"/>
          <w:b/>
          <w:sz w:val="24"/>
          <w:szCs w:val="24"/>
          <w:shd w:val="clear" w:color="auto" w:fill="FFFFFF"/>
        </w:rPr>
        <w:t>professional associations or leadership positions, in which the Nominee is involved</w:t>
      </w:r>
      <w:r w:rsidR="00195285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with</w:t>
      </w:r>
      <w:r w:rsidR="008C70F1">
        <w:rPr>
          <w:rFonts w:ascii="Garamond" w:hAnsi="Garamond" w:cs="Arial"/>
          <w:b/>
          <w:sz w:val="24"/>
          <w:szCs w:val="24"/>
          <w:shd w:val="clear" w:color="auto" w:fill="FFFFFF"/>
        </w:rPr>
        <w:t>:</w:t>
      </w:r>
    </w:p>
    <w:p w14:paraId="776FA378" w14:textId="77777777" w:rsidR="008C70F1" w:rsidRDefault="00B7331A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 w:rsidRPr="00B7331A">
        <w:rPr>
          <w:rFonts w:ascii="Garamond" w:hAnsi="Garamond" w:cs="Arial"/>
          <w:b/>
          <w:noProof/>
          <w:sz w:val="24"/>
          <w:szCs w:val="24"/>
          <w:shd w:val="clear" w:color="auto" w:fill="FFFFFF"/>
        </w:rPr>
        <w:lastRenderedPageBreak/>
        <mc:AlternateContent>
          <mc:Choice Requires="wps">
            <w:drawing>
              <wp:inline distT="0" distB="0" distL="0" distR="0" wp14:anchorId="3A410AE9" wp14:editId="6C4C59AB">
                <wp:extent cx="5905500" cy="1971675"/>
                <wp:effectExtent l="0" t="0" r="19050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5"/>
                              </w:rPr>
                              <w:id w:val="-1404832082"/>
                              <w:showingPlcHdr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p w14:paraId="78B8B227" w14:textId="77777777" w:rsidR="00B7331A" w:rsidRDefault="00B7331A" w:rsidP="00B7331A">
                                <w:r w:rsidRPr="0064258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410AE9" id="_x0000_s1029" type="#_x0000_t202" style="width:465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">
                <v:textbox>
                  <w:txbxContent>
                    <w:sdt>
                      <w:sdtPr>
                        <w:rPr>
                          <w:rStyle w:val="Style5"/>
                        </w:rPr>
                        <w:id w:val="-1404832082"/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</w:rPr>
                      </w:sdtEndPr>
                      <w:sdtContent>
                        <w:p w14:paraId="78B8B227" w14:textId="77777777" w:rsidR="00B7331A" w:rsidRDefault="00B7331A" w:rsidP="00B7331A">
                          <w:r w:rsidRPr="00642584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0DF1D72" w14:textId="77777777" w:rsidR="00B7331A" w:rsidRDefault="00B7331A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</w:p>
    <w:p w14:paraId="5A7952CA" w14:textId="77777777" w:rsidR="00195285" w:rsidRDefault="0019528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</w:p>
    <w:p w14:paraId="7B69E7F2" w14:textId="1C09BE60" w:rsidR="008C70F1" w:rsidRDefault="008C70F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In what ways does the Nominee influence </w:t>
      </w:r>
      <w:r w:rsidR="00D93AEE">
        <w:rPr>
          <w:rFonts w:ascii="Garamond" w:hAnsi="Garamond" w:cs="Arial"/>
          <w:b/>
          <w:sz w:val="24"/>
          <w:szCs w:val="24"/>
          <w:shd w:val="clear" w:color="auto" w:fill="FFFFFF"/>
        </w:rPr>
        <w:t>those around him/her to better him/herself, team, organization, and community?</w:t>
      </w:r>
    </w:p>
    <w:p w14:paraId="28F42394" w14:textId="77777777" w:rsidR="00734551" w:rsidRDefault="00B7331A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 w:rsidRPr="00B7331A">
        <w:rPr>
          <w:rFonts w:ascii="Garamond" w:hAnsi="Garamond" w:cs="Arial"/>
          <w:b/>
          <w:noProof/>
          <w:sz w:val="24"/>
          <w:szCs w:val="24"/>
          <w:shd w:val="clear" w:color="auto" w:fill="FFFFFF"/>
        </w:rPr>
        <mc:AlternateContent>
          <mc:Choice Requires="wps">
            <w:drawing>
              <wp:inline distT="0" distB="0" distL="0" distR="0" wp14:anchorId="4818EAD5" wp14:editId="7EF5D500">
                <wp:extent cx="5905500" cy="1971675"/>
                <wp:effectExtent l="0" t="0" r="19050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5"/>
                              </w:rPr>
                              <w:id w:val="1193728941"/>
                              <w:showingPlcHdr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p w14:paraId="2C5DABB2" w14:textId="77777777" w:rsidR="00B7331A" w:rsidRDefault="00B7331A" w:rsidP="00B7331A">
                                <w:r w:rsidRPr="0064258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18EAD5" id="_x0000_s1030" type="#_x0000_t202" style="width:465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">
                <v:textbox>
                  <w:txbxContent>
                    <w:sdt>
                      <w:sdtPr>
                        <w:rPr>
                          <w:rStyle w:val="Style5"/>
                        </w:rPr>
                        <w:id w:val="1193728941"/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</w:rPr>
                      </w:sdtEndPr>
                      <w:sdtContent>
                        <w:p w14:paraId="2C5DABB2" w14:textId="77777777" w:rsidR="00B7331A" w:rsidRDefault="00B7331A" w:rsidP="00B7331A">
                          <w:r w:rsidRPr="00642584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3905B790" w14:textId="7635F44A" w:rsidR="00B7331A" w:rsidRDefault="00B7331A" w:rsidP="00B43163">
      <w:pPr>
        <w:spacing w:line="240" w:lineRule="auto"/>
        <w:jc w:val="both"/>
        <w:rPr>
          <w:rFonts w:ascii="Garamond" w:hAnsi="Garamond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Please describe the Nominee’s accomplishments over the year</w:t>
      </w:r>
      <w:r w:rsidR="00D93AEE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in a specific area of HR Excellence that makes him/her a strong candidate for this recognition</w:t>
      </w: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. </w:t>
      </w:r>
      <w:r>
        <w:rPr>
          <w:rFonts w:ascii="Garamond" w:hAnsi="Garamond" w:cs="Arial"/>
          <w:sz w:val="24"/>
          <w:szCs w:val="24"/>
          <w:shd w:val="clear" w:color="auto" w:fill="FFFFFF"/>
        </w:rPr>
        <w:t xml:space="preserve">Performance indicators below are provided to act as an </w:t>
      </w:r>
      <w:r w:rsidR="00195285">
        <w:rPr>
          <w:rFonts w:ascii="Garamond" w:hAnsi="Garamond" w:cs="Arial"/>
          <w:sz w:val="24"/>
          <w:szCs w:val="24"/>
          <w:shd w:val="clear" w:color="auto" w:fill="FFFFFF"/>
        </w:rPr>
        <w:t>aid in developing your response:</w:t>
      </w:r>
      <w:r>
        <w:rPr>
          <w:rFonts w:ascii="Garamond" w:hAnsi="Garamond" w:cs="Arial"/>
          <w:sz w:val="24"/>
          <w:szCs w:val="24"/>
          <w:shd w:val="clear" w:color="auto" w:fill="FFFFFF"/>
        </w:rPr>
        <w:t xml:space="preserve"> You may choose to use these items or not: </w:t>
      </w:r>
      <w:r w:rsidRPr="00195285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 xml:space="preserve">Describe a major problem the Nominee </w:t>
      </w:r>
      <w:r w:rsidR="00020F5A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>resolved and executed</w:t>
      </w:r>
      <w:r w:rsidRPr="00195285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 xml:space="preserve"> exceptionally well. List innovative programs in</w:t>
      </w:r>
      <w:r w:rsidR="00D93AEE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 xml:space="preserve">itiated by the Nominee and the impact on the business. </w:t>
      </w:r>
      <w:r w:rsidR="00B43163" w:rsidRPr="00195285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>How has the Nominee contributed to the o</w:t>
      </w:r>
      <w:r w:rsidR="00195285" w:rsidRPr="00195285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>rganization’s strategic goals</w:t>
      </w:r>
      <w:r w:rsidR="00020F5A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 xml:space="preserve"> through a specific strategic initiative</w:t>
      </w:r>
      <w:r w:rsidR="00195285" w:rsidRPr="00195285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 xml:space="preserve">? </w:t>
      </w:r>
      <w:r w:rsidR="00020F5A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 xml:space="preserve"> How has the nominee demonstrated leadership excellence within the HR function?</w:t>
      </w:r>
    </w:p>
    <w:p w14:paraId="2B5FDE23" w14:textId="77777777" w:rsidR="00B43163" w:rsidRPr="00B43163" w:rsidRDefault="00B43163" w:rsidP="00B43163">
      <w:pPr>
        <w:spacing w:line="240" w:lineRule="auto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 w:rsidRPr="00B7331A">
        <w:rPr>
          <w:rFonts w:ascii="Garamond" w:hAnsi="Garamond" w:cs="Arial"/>
          <w:b/>
          <w:noProof/>
          <w:sz w:val="24"/>
          <w:szCs w:val="24"/>
          <w:shd w:val="clear" w:color="auto" w:fill="FFFFFF"/>
        </w:rPr>
        <w:lastRenderedPageBreak/>
        <mc:AlternateContent>
          <mc:Choice Requires="wps">
            <w:drawing>
              <wp:inline distT="0" distB="0" distL="0" distR="0" wp14:anchorId="37F96938" wp14:editId="76466BDF">
                <wp:extent cx="5905500" cy="4714875"/>
                <wp:effectExtent l="0" t="0" r="19050" b="2857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71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5"/>
                              </w:rPr>
                              <w:id w:val="-478305397"/>
                              <w:showingPlcHdr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p w14:paraId="65E291C9" w14:textId="77777777" w:rsidR="00B43163" w:rsidRDefault="00B43163" w:rsidP="00B43163">
                                <w:r w:rsidRPr="0064258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F96938" id="_x0000_s1031" type="#_x0000_t202" style="width:465pt;height:3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">
                <v:textbox>
                  <w:txbxContent>
                    <w:sdt>
                      <w:sdtPr>
                        <w:rPr>
                          <w:rStyle w:val="Style5"/>
                        </w:rPr>
                        <w:id w:val="-478305397"/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</w:rPr>
                      </w:sdtEndPr>
                      <w:sdtContent>
                        <w:p w14:paraId="65E291C9" w14:textId="77777777" w:rsidR="00B43163" w:rsidRDefault="00B43163" w:rsidP="00B43163">
                          <w:r w:rsidRPr="00642584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sectPr w:rsidR="00B43163" w:rsidRPr="00B43163" w:rsidSect="00CF76EC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E1D1E"/>
    <w:multiLevelType w:val="hybridMultilevel"/>
    <w:tmpl w:val="8470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825D3"/>
    <w:multiLevelType w:val="hybridMultilevel"/>
    <w:tmpl w:val="6DB2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F23CF"/>
    <w:multiLevelType w:val="hybridMultilevel"/>
    <w:tmpl w:val="C688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6737B"/>
    <w:multiLevelType w:val="hybridMultilevel"/>
    <w:tmpl w:val="229E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31"/>
    <w:rsid w:val="00001A55"/>
    <w:rsid w:val="000130C0"/>
    <w:rsid w:val="00020F5A"/>
    <w:rsid w:val="00080838"/>
    <w:rsid w:val="00095D3D"/>
    <w:rsid w:val="001145A5"/>
    <w:rsid w:val="0016101C"/>
    <w:rsid w:val="00182123"/>
    <w:rsid w:val="00195285"/>
    <w:rsid w:val="001B2228"/>
    <w:rsid w:val="001B237D"/>
    <w:rsid w:val="001D606A"/>
    <w:rsid w:val="001F3F2A"/>
    <w:rsid w:val="002439F6"/>
    <w:rsid w:val="00365F49"/>
    <w:rsid w:val="00383B1E"/>
    <w:rsid w:val="004500A2"/>
    <w:rsid w:val="0045265D"/>
    <w:rsid w:val="004640B2"/>
    <w:rsid w:val="004872E0"/>
    <w:rsid w:val="0051642B"/>
    <w:rsid w:val="005271B1"/>
    <w:rsid w:val="005408F1"/>
    <w:rsid w:val="00551FC8"/>
    <w:rsid w:val="00607D2E"/>
    <w:rsid w:val="00623A36"/>
    <w:rsid w:val="00633688"/>
    <w:rsid w:val="006A594A"/>
    <w:rsid w:val="006A78C4"/>
    <w:rsid w:val="006C5829"/>
    <w:rsid w:val="00734551"/>
    <w:rsid w:val="007402FD"/>
    <w:rsid w:val="00770236"/>
    <w:rsid w:val="00770B4E"/>
    <w:rsid w:val="007B5830"/>
    <w:rsid w:val="007C1430"/>
    <w:rsid w:val="008B5FFB"/>
    <w:rsid w:val="008C068D"/>
    <w:rsid w:val="008C1321"/>
    <w:rsid w:val="008C70F1"/>
    <w:rsid w:val="008E0A5F"/>
    <w:rsid w:val="00AA7765"/>
    <w:rsid w:val="00B43163"/>
    <w:rsid w:val="00B6072E"/>
    <w:rsid w:val="00B7331A"/>
    <w:rsid w:val="00BA2410"/>
    <w:rsid w:val="00BF43FE"/>
    <w:rsid w:val="00C5012A"/>
    <w:rsid w:val="00CA154C"/>
    <w:rsid w:val="00CF4839"/>
    <w:rsid w:val="00CF76EC"/>
    <w:rsid w:val="00D33F97"/>
    <w:rsid w:val="00D93358"/>
    <w:rsid w:val="00D93AEE"/>
    <w:rsid w:val="00D96379"/>
    <w:rsid w:val="00DC7155"/>
    <w:rsid w:val="00DD03CB"/>
    <w:rsid w:val="00E06570"/>
    <w:rsid w:val="00E30493"/>
    <w:rsid w:val="00E52A7D"/>
    <w:rsid w:val="00E76332"/>
    <w:rsid w:val="00E83631"/>
    <w:rsid w:val="00F359FF"/>
    <w:rsid w:val="00F6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2709A"/>
  <w15:docId w15:val="{92F157BB-BC70-4829-B2FE-0873376B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6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58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30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7B5830"/>
    <w:rPr>
      <w:rFonts w:ascii="Garamond" w:hAnsi="Garamond"/>
      <w:color w:val="1F497D" w:themeColor="text2"/>
      <w:sz w:val="22"/>
    </w:rPr>
  </w:style>
  <w:style w:type="character" w:customStyle="1" w:styleId="Style2">
    <w:name w:val="Style2"/>
    <w:basedOn w:val="DefaultParagraphFont"/>
    <w:uiPriority w:val="1"/>
    <w:rsid w:val="00734551"/>
    <w:rPr>
      <w:rFonts w:ascii="Garamond" w:hAnsi="Garamond"/>
      <w:color w:val="1F497D" w:themeColor="text2"/>
      <w:sz w:val="22"/>
      <w:bdr w:val="single" w:sz="4" w:space="0" w:color="auto"/>
      <w:shd w:val="clear" w:color="auto" w:fill="EEECE1" w:themeFill="background2"/>
    </w:rPr>
  </w:style>
  <w:style w:type="character" w:customStyle="1" w:styleId="Style3">
    <w:name w:val="Style3"/>
    <w:basedOn w:val="DefaultParagraphFont"/>
    <w:uiPriority w:val="1"/>
    <w:qFormat/>
    <w:rsid w:val="00DC7155"/>
    <w:rPr>
      <w:rFonts w:ascii="Garamond" w:hAnsi="Garamond"/>
      <w:color w:val="1F497D" w:themeColor="text2"/>
      <w:sz w:val="22"/>
      <w:bdr w:val="none" w:sz="0" w:space="0" w:color="auto"/>
    </w:rPr>
  </w:style>
  <w:style w:type="character" w:customStyle="1" w:styleId="Style4">
    <w:name w:val="Style4"/>
    <w:basedOn w:val="DefaultParagraphFont"/>
    <w:uiPriority w:val="1"/>
    <w:rsid w:val="00B43163"/>
    <w:rPr>
      <w:rFonts w:ascii="Garamond" w:hAnsi="Garamond"/>
      <w:color w:val="1F497D" w:themeColor="text2"/>
      <w:sz w:val="22"/>
    </w:rPr>
  </w:style>
  <w:style w:type="character" w:customStyle="1" w:styleId="Style5">
    <w:name w:val="Style5"/>
    <w:basedOn w:val="DefaultParagraphFont"/>
    <w:uiPriority w:val="1"/>
    <w:rsid w:val="00B43163"/>
    <w:rPr>
      <w:rFonts w:ascii="Garamond" w:hAnsi="Garamond"/>
      <w:color w:val="1F497D" w:themeColor="text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y@sdhrforum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D8F2456A314CC9860972F976D40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8F1-19C6-4A54-ADF5-861288FAC7E2}"/>
      </w:docPartPr>
      <w:docPartBody>
        <w:p w:rsidR="00C40EBF" w:rsidRDefault="00E33853">
          <w:pPr>
            <w:pStyle w:val="48D8F2456A314CC9860972F976D40CB9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243B73BF2A4A46329B9B116795400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CA204-58DE-41D3-B4E1-6DECDA67E69E}"/>
      </w:docPartPr>
      <w:docPartBody>
        <w:p w:rsidR="00C40EBF" w:rsidRDefault="00E33853">
          <w:pPr>
            <w:pStyle w:val="243B73BF2A4A46329B9B11679540077B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AA4777F5847340F7A49668483CC0F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BB293-8174-4FB6-8007-5B9C50B910FB}"/>
      </w:docPartPr>
      <w:docPartBody>
        <w:p w:rsidR="00C40EBF" w:rsidRDefault="00E33853">
          <w:pPr>
            <w:pStyle w:val="AA4777F5847340F7A49668483CC0F3B6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4ACFB57C5F0448E093A166032A525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EBD6-9477-4C68-AD02-7E00FFFE8D60}"/>
      </w:docPartPr>
      <w:docPartBody>
        <w:p w:rsidR="00C40EBF" w:rsidRDefault="00E33853">
          <w:pPr>
            <w:pStyle w:val="4ACFB57C5F0448E093A166032A525D18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0A04CCB6D9894195A972DB799AA0D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6C2-CA54-42D1-A49D-F6EEA005CFBC}"/>
      </w:docPartPr>
      <w:docPartBody>
        <w:p w:rsidR="00C40EBF" w:rsidRDefault="00E33853">
          <w:pPr>
            <w:pStyle w:val="0A04CCB6D9894195A972DB799AA0DC54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94B283FBB44B4E98A3B50C1386BFD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5EAD3-3B36-40C3-8040-A7C599EE7441}"/>
      </w:docPartPr>
      <w:docPartBody>
        <w:p w:rsidR="00C40EBF" w:rsidRDefault="00E33853">
          <w:pPr>
            <w:pStyle w:val="94B283FBB44B4E98A3B50C1386BFDFC2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65969DA1101E49CCA3C91968D0E88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CBF0B-E659-4739-9FE3-55AEC9F988D7}"/>
      </w:docPartPr>
      <w:docPartBody>
        <w:p w:rsidR="00C40EBF" w:rsidRDefault="00E33853">
          <w:pPr>
            <w:pStyle w:val="65969DA1101E49CCA3C91968D0E88484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F38573CDEFCF4CEE92975F04EA66A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8CF6E-9DB7-4662-A06D-6C39596A4E07}"/>
      </w:docPartPr>
      <w:docPartBody>
        <w:p w:rsidR="00C40EBF" w:rsidRDefault="00E33853">
          <w:pPr>
            <w:pStyle w:val="F38573CDEFCF4CEE92975F04EA66A9603"/>
          </w:pPr>
          <w:r w:rsidRPr="00642584">
            <w:rPr>
              <w:rStyle w:val="PlaceholderText"/>
            </w:rPr>
            <w:t>Choose an item.</w:t>
          </w:r>
        </w:p>
      </w:docPartBody>
    </w:docPart>
    <w:docPart>
      <w:docPartPr>
        <w:name w:val="6FD149C0790546B59DD4495F4A089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56ECD-5117-44F9-BFCD-8F9B89B82D68}"/>
      </w:docPartPr>
      <w:docPartBody>
        <w:p w:rsidR="00C40EBF" w:rsidRDefault="00E33853">
          <w:pPr>
            <w:pStyle w:val="6FD149C0790546B59DD4495F4A089632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ECA79FC5AB3B4A8BA0AFEF401318A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09E09-F9C0-48F1-BFAD-B955CA0A92E4}"/>
      </w:docPartPr>
      <w:docPartBody>
        <w:p w:rsidR="00C40EBF" w:rsidRDefault="00E33853">
          <w:pPr>
            <w:pStyle w:val="ECA79FC5AB3B4A8BA0AFEF401318AEB9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DDDE3363C29A4E2D8335DBFE33F4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322D-34AA-42E9-BA63-A4C89E986BC0}"/>
      </w:docPartPr>
      <w:docPartBody>
        <w:p w:rsidR="00C40EBF" w:rsidRDefault="00E33853">
          <w:pPr>
            <w:pStyle w:val="DDDE3363C29A4E2D8335DBFE33F4AB8F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39B76962C6774DEFB869DE3E92FDB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438E1-C515-49E6-99DD-BBD1378FAEEA}"/>
      </w:docPartPr>
      <w:docPartBody>
        <w:p w:rsidR="00C40EBF" w:rsidRDefault="00E33853">
          <w:pPr>
            <w:pStyle w:val="39B76962C6774DEFB869DE3E92FDB34E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C048D5750C08440F984EB7FEA75A4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31CA5-203F-4111-817E-8C8EE84F9681}"/>
      </w:docPartPr>
      <w:docPartBody>
        <w:p w:rsidR="00C40EBF" w:rsidRDefault="00E33853">
          <w:pPr>
            <w:pStyle w:val="C048D5750C08440F984EB7FEA75A4EDF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4FBD2F5000474C5F86F2C1776F02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DBD0B-CA06-4FB8-9249-DC071F701EEC}"/>
      </w:docPartPr>
      <w:docPartBody>
        <w:p w:rsidR="00C40EBF" w:rsidRDefault="00E33853">
          <w:pPr>
            <w:pStyle w:val="4FBD2F5000474C5F86F2C1776F020307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99A51126089B4AFE9B27AF0591E9A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7234-1A99-4A1C-9723-AA7D0AFA0F08}"/>
      </w:docPartPr>
      <w:docPartBody>
        <w:p w:rsidR="00C40EBF" w:rsidRDefault="00E33853">
          <w:pPr>
            <w:pStyle w:val="99A51126089B4AFE9B27AF0591E9AFBC1"/>
          </w:pPr>
          <w:r w:rsidRPr="006425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754"/>
    <w:rsid w:val="002C45EC"/>
    <w:rsid w:val="00834A27"/>
    <w:rsid w:val="00C40EBF"/>
    <w:rsid w:val="00DA643E"/>
    <w:rsid w:val="00DC0754"/>
    <w:rsid w:val="00E33853"/>
    <w:rsid w:val="00FC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85EB13263E4EB8BDFFC1188958DA7A">
    <w:name w:val="9B85EB13263E4EB8BDFFC1188958DA7A"/>
    <w:rsid w:val="00DC0754"/>
  </w:style>
  <w:style w:type="character" w:customStyle="1" w:styleId="Style2">
    <w:name w:val="Style2"/>
    <w:basedOn w:val="DefaultParagraphFont"/>
    <w:uiPriority w:val="1"/>
    <w:rsid w:val="00DC0754"/>
    <w:rPr>
      <w:rFonts w:ascii="Garamond" w:hAnsi="Garamond"/>
      <w:color w:val="44546A" w:themeColor="text2"/>
      <w:sz w:val="22"/>
      <w:bdr w:val="single" w:sz="4" w:space="0" w:color="auto"/>
      <w:shd w:val="clear" w:color="auto" w:fill="E7E6E6" w:themeFill="background2"/>
    </w:rPr>
  </w:style>
  <w:style w:type="paragraph" w:customStyle="1" w:styleId="619A57BBB52442ED9B46C88C468C5170">
    <w:name w:val="619A57BBB52442ED9B46C88C468C5170"/>
    <w:rsid w:val="00DC0754"/>
    <w:rPr>
      <w:rFonts w:eastAsiaTheme="minorHAnsi"/>
    </w:rPr>
  </w:style>
  <w:style w:type="paragraph" w:customStyle="1" w:styleId="20CFEC394C7F4660BCEC43FE0FE7EE19">
    <w:name w:val="20CFEC394C7F4660BCEC43FE0FE7EE19"/>
    <w:rsid w:val="00DC0754"/>
    <w:rPr>
      <w:rFonts w:eastAsiaTheme="minorHAnsi"/>
    </w:rPr>
  </w:style>
  <w:style w:type="paragraph" w:customStyle="1" w:styleId="2CEE48998012416F8D956EC3677CC016">
    <w:name w:val="2CEE48998012416F8D956EC3677CC016"/>
    <w:rsid w:val="00DC0754"/>
    <w:rPr>
      <w:rFonts w:eastAsiaTheme="minorHAnsi"/>
    </w:rPr>
  </w:style>
  <w:style w:type="paragraph" w:customStyle="1" w:styleId="0342620E761E4BB2BF4C6B42AA21A1BE">
    <w:name w:val="0342620E761E4BB2BF4C6B42AA21A1BE"/>
    <w:rsid w:val="00DC0754"/>
    <w:rPr>
      <w:rFonts w:eastAsiaTheme="minorHAnsi"/>
    </w:rPr>
  </w:style>
  <w:style w:type="paragraph" w:customStyle="1" w:styleId="E4DB03252F6F4457AEE59F50AFA06859">
    <w:name w:val="E4DB03252F6F4457AEE59F50AFA06859"/>
    <w:rsid w:val="00DC0754"/>
    <w:rPr>
      <w:rFonts w:eastAsiaTheme="minorHAnsi"/>
    </w:rPr>
  </w:style>
  <w:style w:type="paragraph" w:customStyle="1" w:styleId="141A0DB74E0744F5A5D0262EAE7F907A">
    <w:name w:val="141A0DB74E0744F5A5D0262EAE7F907A"/>
    <w:rsid w:val="00DC0754"/>
    <w:rPr>
      <w:rFonts w:eastAsiaTheme="minorHAnsi"/>
    </w:rPr>
  </w:style>
  <w:style w:type="paragraph" w:customStyle="1" w:styleId="DA4CC891AC894271A7FF0D73402BB5E5">
    <w:name w:val="DA4CC891AC894271A7FF0D73402BB5E5"/>
    <w:rsid w:val="00DC0754"/>
    <w:rPr>
      <w:rFonts w:eastAsiaTheme="minorHAnsi"/>
    </w:rPr>
  </w:style>
  <w:style w:type="paragraph" w:customStyle="1" w:styleId="C717795CC4A3493A82AC151A91A477EB">
    <w:name w:val="C717795CC4A3493A82AC151A91A477EB"/>
    <w:rsid w:val="00DC0754"/>
    <w:rPr>
      <w:rFonts w:eastAsiaTheme="minorHAnsi"/>
    </w:rPr>
  </w:style>
  <w:style w:type="paragraph" w:customStyle="1" w:styleId="1E3D5C02B9C94492822A2C972528B999">
    <w:name w:val="1E3D5C02B9C94492822A2C972528B999"/>
    <w:rsid w:val="00DC0754"/>
    <w:rPr>
      <w:rFonts w:eastAsiaTheme="minorHAnsi"/>
    </w:rPr>
  </w:style>
  <w:style w:type="paragraph" w:customStyle="1" w:styleId="0B926AE62B5C449EA4F7AE1770AE38BD">
    <w:name w:val="0B926AE62B5C449EA4F7AE1770AE38BD"/>
    <w:rsid w:val="00DC0754"/>
    <w:rPr>
      <w:rFonts w:eastAsiaTheme="minorHAnsi"/>
    </w:rPr>
  </w:style>
  <w:style w:type="paragraph" w:customStyle="1" w:styleId="12170D279F3A4BDDA81C2FD44B4B9494">
    <w:name w:val="12170D279F3A4BDDA81C2FD44B4B9494"/>
    <w:rsid w:val="00DC0754"/>
    <w:rPr>
      <w:rFonts w:eastAsiaTheme="minorHAnsi"/>
    </w:rPr>
  </w:style>
  <w:style w:type="paragraph" w:customStyle="1" w:styleId="1591B02839D6436F859DA4767BCC1B42">
    <w:name w:val="1591B02839D6436F859DA4767BCC1B42"/>
    <w:rsid w:val="00DC0754"/>
    <w:rPr>
      <w:rFonts w:eastAsiaTheme="minorHAnsi"/>
    </w:rPr>
  </w:style>
  <w:style w:type="paragraph" w:customStyle="1" w:styleId="101A1A3F62A74AAEA7CB4461F34CFB02">
    <w:name w:val="101A1A3F62A74AAEA7CB4461F34CFB02"/>
    <w:rsid w:val="00DC0754"/>
    <w:rPr>
      <w:rFonts w:eastAsiaTheme="minorHAnsi"/>
    </w:rPr>
  </w:style>
  <w:style w:type="paragraph" w:customStyle="1" w:styleId="BACC2F69D62B43339189CF5E0F6152E0">
    <w:name w:val="BACC2F69D62B43339189CF5E0F6152E0"/>
    <w:rsid w:val="00DC0754"/>
    <w:rPr>
      <w:rFonts w:eastAsiaTheme="minorHAnsi"/>
    </w:rPr>
  </w:style>
  <w:style w:type="paragraph" w:customStyle="1" w:styleId="601379C654264132B20F59C03C716F44">
    <w:name w:val="601379C654264132B20F59C03C716F44"/>
    <w:rsid w:val="00DC0754"/>
    <w:rPr>
      <w:rFonts w:eastAsiaTheme="minorHAnsi"/>
    </w:rPr>
  </w:style>
  <w:style w:type="paragraph" w:customStyle="1" w:styleId="20CFEC394C7F4660BCEC43FE0FE7EE191">
    <w:name w:val="20CFEC394C7F4660BCEC43FE0FE7EE191"/>
    <w:rsid w:val="00DC0754"/>
    <w:rPr>
      <w:rFonts w:eastAsiaTheme="minorHAnsi"/>
    </w:rPr>
  </w:style>
  <w:style w:type="paragraph" w:customStyle="1" w:styleId="2CEE48998012416F8D956EC3677CC0161">
    <w:name w:val="2CEE48998012416F8D956EC3677CC0161"/>
    <w:rsid w:val="00DC0754"/>
    <w:rPr>
      <w:rFonts w:eastAsiaTheme="minorHAnsi"/>
    </w:rPr>
  </w:style>
  <w:style w:type="paragraph" w:customStyle="1" w:styleId="0342620E761E4BB2BF4C6B42AA21A1BE1">
    <w:name w:val="0342620E761E4BB2BF4C6B42AA21A1BE1"/>
    <w:rsid w:val="00DC0754"/>
    <w:rPr>
      <w:rFonts w:eastAsiaTheme="minorHAnsi"/>
    </w:rPr>
  </w:style>
  <w:style w:type="paragraph" w:customStyle="1" w:styleId="E4DB03252F6F4457AEE59F50AFA068591">
    <w:name w:val="E4DB03252F6F4457AEE59F50AFA068591"/>
    <w:rsid w:val="00DC0754"/>
    <w:rPr>
      <w:rFonts w:eastAsiaTheme="minorHAnsi"/>
    </w:rPr>
  </w:style>
  <w:style w:type="paragraph" w:customStyle="1" w:styleId="141A0DB74E0744F5A5D0262EAE7F907A1">
    <w:name w:val="141A0DB74E0744F5A5D0262EAE7F907A1"/>
    <w:rsid w:val="00DC0754"/>
    <w:rPr>
      <w:rFonts w:eastAsiaTheme="minorHAnsi"/>
    </w:rPr>
  </w:style>
  <w:style w:type="paragraph" w:customStyle="1" w:styleId="DA4CC891AC894271A7FF0D73402BB5E51">
    <w:name w:val="DA4CC891AC894271A7FF0D73402BB5E51"/>
    <w:rsid w:val="00DC0754"/>
    <w:rPr>
      <w:rFonts w:eastAsiaTheme="minorHAnsi"/>
    </w:rPr>
  </w:style>
  <w:style w:type="paragraph" w:customStyle="1" w:styleId="C717795CC4A3493A82AC151A91A477EB1">
    <w:name w:val="C717795CC4A3493A82AC151A91A477EB1"/>
    <w:rsid w:val="00DC0754"/>
    <w:rPr>
      <w:rFonts w:eastAsiaTheme="minorHAnsi"/>
    </w:rPr>
  </w:style>
  <w:style w:type="paragraph" w:customStyle="1" w:styleId="1E3D5C02B9C94492822A2C972528B9991">
    <w:name w:val="1E3D5C02B9C94492822A2C972528B9991"/>
    <w:rsid w:val="00DC0754"/>
    <w:rPr>
      <w:rFonts w:eastAsiaTheme="minorHAnsi"/>
    </w:rPr>
  </w:style>
  <w:style w:type="paragraph" w:customStyle="1" w:styleId="9457C16869F14116AF41CD43D439037F">
    <w:name w:val="9457C16869F14116AF41CD43D439037F"/>
    <w:rsid w:val="00DC0754"/>
    <w:rPr>
      <w:rFonts w:eastAsiaTheme="minorHAnsi"/>
    </w:rPr>
  </w:style>
  <w:style w:type="paragraph" w:customStyle="1" w:styleId="FD17289B346D40C69619DF73450E8E6D">
    <w:name w:val="FD17289B346D40C69619DF73450E8E6D"/>
    <w:rsid w:val="00DC0754"/>
    <w:rPr>
      <w:rFonts w:eastAsiaTheme="minorHAnsi"/>
    </w:rPr>
  </w:style>
  <w:style w:type="paragraph" w:customStyle="1" w:styleId="0B926AE62B5C449EA4F7AE1770AE38BD1">
    <w:name w:val="0B926AE62B5C449EA4F7AE1770AE38BD1"/>
    <w:rsid w:val="00DC0754"/>
    <w:rPr>
      <w:rFonts w:eastAsiaTheme="minorHAnsi"/>
    </w:rPr>
  </w:style>
  <w:style w:type="paragraph" w:customStyle="1" w:styleId="12170D279F3A4BDDA81C2FD44B4B94941">
    <w:name w:val="12170D279F3A4BDDA81C2FD44B4B94941"/>
    <w:rsid w:val="00DC0754"/>
    <w:rPr>
      <w:rFonts w:eastAsiaTheme="minorHAnsi"/>
    </w:rPr>
  </w:style>
  <w:style w:type="paragraph" w:customStyle="1" w:styleId="1591B02839D6436F859DA4767BCC1B421">
    <w:name w:val="1591B02839D6436F859DA4767BCC1B421"/>
    <w:rsid w:val="00DC0754"/>
    <w:rPr>
      <w:rFonts w:eastAsiaTheme="minorHAnsi"/>
    </w:rPr>
  </w:style>
  <w:style w:type="paragraph" w:customStyle="1" w:styleId="101A1A3F62A74AAEA7CB4461F34CFB021">
    <w:name w:val="101A1A3F62A74AAEA7CB4461F34CFB021"/>
    <w:rsid w:val="00DC0754"/>
    <w:rPr>
      <w:rFonts w:eastAsiaTheme="minorHAnsi"/>
    </w:rPr>
  </w:style>
  <w:style w:type="paragraph" w:customStyle="1" w:styleId="BACC2F69D62B43339189CF5E0F6152E01">
    <w:name w:val="BACC2F69D62B43339189CF5E0F6152E01"/>
    <w:rsid w:val="00DC0754"/>
    <w:rPr>
      <w:rFonts w:eastAsiaTheme="minorHAnsi"/>
    </w:rPr>
  </w:style>
  <w:style w:type="paragraph" w:customStyle="1" w:styleId="601379C654264132B20F59C03C716F441">
    <w:name w:val="601379C654264132B20F59C03C716F441"/>
    <w:rsid w:val="00DC0754"/>
    <w:rPr>
      <w:rFonts w:eastAsiaTheme="minorHAnsi"/>
    </w:rPr>
  </w:style>
  <w:style w:type="paragraph" w:customStyle="1" w:styleId="20CFEC394C7F4660BCEC43FE0FE7EE192">
    <w:name w:val="20CFEC394C7F4660BCEC43FE0FE7EE192"/>
    <w:rsid w:val="00DC0754"/>
    <w:rPr>
      <w:rFonts w:eastAsiaTheme="minorHAnsi"/>
    </w:rPr>
  </w:style>
  <w:style w:type="paragraph" w:customStyle="1" w:styleId="2CEE48998012416F8D956EC3677CC0162">
    <w:name w:val="2CEE48998012416F8D956EC3677CC0162"/>
    <w:rsid w:val="00DC0754"/>
    <w:rPr>
      <w:rFonts w:eastAsiaTheme="minorHAnsi"/>
    </w:rPr>
  </w:style>
  <w:style w:type="paragraph" w:customStyle="1" w:styleId="0342620E761E4BB2BF4C6B42AA21A1BE2">
    <w:name w:val="0342620E761E4BB2BF4C6B42AA21A1BE2"/>
    <w:rsid w:val="00DC0754"/>
    <w:rPr>
      <w:rFonts w:eastAsiaTheme="minorHAnsi"/>
    </w:rPr>
  </w:style>
  <w:style w:type="paragraph" w:customStyle="1" w:styleId="E4DB03252F6F4457AEE59F50AFA068592">
    <w:name w:val="E4DB03252F6F4457AEE59F50AFA068592"/>
    <w:rsid w:val="00DC0754"/>
    <w:rPr>
      <w:rFonts w:eastAsiaTheme="minorHAnsi"/>
    </w:rPr>
  </w:style>
  <w:style w:type="paragraph" w:customStyle="1" w:styleId="141A0DB74E0744F5A5D0262EAE7F907A2">
    <w:name w:val="141A0DB74E0744F5A5D0262EAE7F907A2"/>
    <w:rsid w:val="00DC0754"/>
    <w:rPr>
      <w:rFonts w:eastAsiaTheme="minorHAnsi"/>
    </w:rPr>
  </w:style>
  <w:style w:type="paragraph" w:customStyle="1" w:styleId="DA4CC891AC894271A7FF0D73402BB5E52">
    <w:name w:val="DA4CC891AC894271A7FF0D73402BB5E52"/>
    <w:rsid w:val="00DC0754"/>
    <w:rPr>
      <w:rFonts w:eastAsiaTheme="minorHAnsi"/>
    </w:rPr>
  </w:style>
  <w:style w:type="paragraph" w:customStyle="1" w:styleId="C717795CC4A3493A82AC151A91A477EB2">
    <w:name w:val="C717795CC4A3493A82AC151A91A477EB2"/>
    <w:rsid w:val="00DC0754"/>
    <w:rPr>
      <w:rFonts w:eastAsiaTheme="minorHAnsi"/>
    </w:rPr>
  </w:style>
  <w:style w:type="paragraph" w:customStyle="1" w:styleId="1E3D5C02B9C94492822A2C972528B9992">
    <w:name w:val="1E3D5C02B9C94492822A2C972528B9992"/>
    <w:rsid w:val="00DC0754"/>
    <w:rPr>
      <w:rFonts w:eastAsiaTheme="minorHAnsi"/>
    </w:rPr>
  </w:style>
  <w:style w:type="paragraph" w:customStyle="1" w:styleId="9457C16869F14116AF41CD43D439037F1">
    <w:name w:val="9457C16869F14116AF41CD43D439037F1"/>
    <w:rsid w:val="00DC0754"/>
    <w:rPr>
      <w:rFonts w:eastAsiaTheme="minorHAnsi"/>
    </w:rPr>
  </w:style>
  <w:style w:type="paragraph" w:customStyle="1" w:styleId="FD17289B346D40C69619DF73450E8E6D1">
    <w:name w:val="FD17289B346D40C69619DF73450E8E6D1"/>
    <w:rsid w:val="00DC0754"/>
    <w:rPr>
      <w:rFonts w:eastAsiaTheme="minorHAnsi"/>
    </w:rPr>
  </w:style>
  <w:style w:type="paragraph" w:customStyle="1" w:styleId="0B926AE62B5C449EA4F7AE1770AE38BD2">
    <w:name w:val="0B926AE62B5C449EA4F7AE1770AE38BD2"/>
    <w:rsid w:val="00DC0754"/>
    <w:rPr>
      <w:rFonts w:eastAsiaTheme="minorHAnsi"/>
    </w:rPr>
  </w:style>
  <w:style w:type="paragraph" w:customStyle="1" w:styleId="12170D279F3A4BDDA81C2FD44B4B94942">
    <w:name w:val="12170D279F3A4BDDA81C2FD44B4B94942"/>
    <w:rsid w:val="00DC0754"/>
    <w:rPr>
      <w:rFonts w:eastAsiaTheme="minorHAnsi"/>
    </w:rPr>
  </w:style>
  <w:style w:type="paragraph" w:customStyle="1" w:styleId="1591B02839D6436F859DA4767BCC1B422">
    <w:name w:val="1591B02839D6436F859DA4767BCC1B422"/>
    <w:rsid w:val="00DC0754"/>
    <w:rPr>
      <w:rFonts w:eastAsiaTheme="minorHAnsi"/>
    </w:rPr>
  </w:style>
  <w:style w:type="paragraph" w:customStyle="1" w:styleId="101A1A3F62A74AAEA7CB4461F34CFB022">
    <w:name w:val="101A1A3F62A74AAEA7CB4461F34CFB022"/>
    <w:rsid w:val="00DC0754"/>
    <w:rPr>
      <w:rFonts w:eastAsiaTheme="minorHAnsi"/>
    </w:rPr>
  </w:style>
  <w:style w:type="paragraph" w:customStyle="1" w:styleId="BACC2F69D62B43339189CF5E0F6152E02">
    <w:name w:val="BACC2F69D62B43339189CF5E0F6152E02"/>
    <w:rsid w:val="00DC0754"/>
    <w:rPr>
      <w:rFonts w:eastAsiaTheme="minorHAnsi"/>
    </w:rPr>
  </w:style>
  <w:style w:type="paragraph" w:customStyle="1" w:styleId="601379C654264132B20F59C03C716F442">
    <w:name w:val="601379C654264132B20F59C03C716F442"/>
    <w:rsid w:val="00DC0754"/>
    <w:rPr>
      <w:rFonts w:eastAsiaTheme="minorHAnsi"/>
    </w:rPr>
  </w:style>
  <w:style w:type="paragraph" w:customStyle="1" w:styleId="F4D159E6EEC547B0B64BECEDDD3CBF49">
    <w:name w:val="F4D159E6EEC547B0B64BECEDDD3CBF49"/>
  </w:style>
  <w:style w:type="paragraph" w:customStyle="1" w:styleId="8ACDDE95F4EF4069BDBCDE40EA53BD4D">
    <w:name w:val="8ACDDE95F4EF4069BDBCDE40EA53BD4D"/>
  </w:style>
  <w:style w:type="paragraph" w:customStyle="1" w:styleId="0075B5C6E8A047859DCD2E579D8EB8D5">
    <w:name w:val="0075B5C6E8A047859DCD2E579D8EB8D5"/>
  </w:style>
  <w:style w:type="paragraph" w:customStyle="1" w:styleId="D75FB317E1384C06B3DE98743AE676AF">
    <w:name w:val="D75FB317E1384C06B3DE98743AE676AF"/>
  </w:style>
  <w:style w:type="paragraph" w:customStyle="1" w:styleId="BB3AE518F9CE482B81CDE278A814A0C4">
    <w:name w:val="BB3AE518F9CE482B81CDE278A814A0C4"/>
  </w:style>
  <w:style w:type="paragraph" w:customStyle="1" w:styleId="A171B7768D9B4202AFE875DAAD77F751">
    <w:name w:val="A171B7768D9B4202AFE875DAAD77F751"/>
    <w:rPr>
      <w:rFonts w:eastAsiaTheme="minorHAnsi"/>
    </w:rPr>
  </w:style>
  <w:style w:type="paragraph" w:customStyle="1" w:styleId="48D8F2456A314CC9860972F976D40CB9">
    <w:name w:val="48D8F2456A314CC9860972F976D40CB9"/>
    <w:rPr>
      <w:rFonts w:eastAsiaTheme="minorHAnsi"/>
    </w:rPr>
  </w:style>
  <w:style w:type="paragraph" w:customStyle="1" w:styleId="243B73BF2A4A46329B9B11679540077B">
    <w:name w:val="243B73BF2A4A46329B9B11679540077B"/>
    <w:rPr>
      <w:rFonts w:eastAsiaTheme="minorHAnsi"/>
    </w:rPr>
  </w:style>
  <w:style w:type="paragraph" w:customStyle="1" w:styleId="AA4777F5847340F7A49668483CC0F3B6">
    <w:name w:val="AA4777F5847340F7A49668483CC0F3B6"/>
    <w:rPr>
      <w:rFonts w:eastAsiaTheme="minorHAnsi"/>
    </w:rPr>
  </w:style>
  <w:style w:type="paragraph" w:customStyle="1" w:styleId="4ACFB57C5F0448E093A166032A525D18">
    <w:name w:val="4ACFB57C5F0448E093A166032A525D18"/>
    <w:rPr>
      <w:rFonts w:eastAsiaTheme="minorHAnsi"/>
    </w:rPr>
  </w:style>
  <w:style w:type="paragraph" w:customStyle="1" w:styleId="0A04CCB6D9894195A972DB799AA0DC54">
    <w:name w:val="0A04CCB6D9894195A972DB799AA0DC54"/>
    <w:rPr>
      <w:rFonts w:eastAsiaTheme="minorHAnsi"/>
    </w:rPr>
  </w:style>
  <w:style w:type="paragraph" w:customStyle="1" w:styleId="94B283FBB44B4E98A3B50C1386BFDFC2">
    <w:name w:val="94B283FBB44B4E98A3B50C1386BFDFC2"/>
    <w:rPr>
      <w:rFonts w:eastAsiaTheme="minorHAnsi"/>
    </w:rPr>
  </w:style>
  <w:style w:type="paragraph" w:customStyle="1" w:styleId="65969DA1101E49CCA3C91968D0E88484">
    <w:name w:val="65969DA1101E49CCA3C91968D0E88484"/>
    <w:rPr>
      <w:rFonts w:eastAsiaTheme="minorHAnsi"/>
    </w:rPr>
  </w:style>
  <w:style w:type="paragraph" w:customStyle="1" w:styleId="F38573CDEFCF4CEE92975F04EA66A960">
    <w:name w:val="F38573CDEFCF4CEE92975F04EA66A960"/>
    <w:rPr>
      <w:rFonts w:eastAsiaTheme="minorHAnsi"/>
    </w:rPr>
  </w:style>
  <w:style w:type="paragraph" w:customStyle="1" w:styleId="6FD149C0790546B59DD4495F4A089632">
    <w:name w:val="6FD149C0790546B59DD4495F4A089632"/>
    <w:rPr>
      <w:rFonts w:eastAsiaTheme="minorHAnsi"/>
    </w:rPr>
  </w:style>
  <w:style w:type="paragraph" w:customStyle="1" w:styleId="ECA79FC5AB3B4A8BA0AFEF401318AEB9">
    <w:name w:val="ECA79FC5AB3B4A8BA0AFEF401318AEB9"/>
    <w:rPr>
      <w:rFonts w:eastAsiaTheme="minorHAnsi"/>
    </w:rPr>
  </w:style>
  <w:style w:type="paragraph" w:customStyle="1" w:styleId="DDDE3363C29A4E2D8335DBFE33F4AB8F">
    <w:name w:val="DDDE3363C29A4E2D8335DBFE33F4AB8F"/>
    <w:rPr>
      <w:rFonts w:eastAsiaTheme="minorHAnsi"/>
    </w:rPr>
  </w:style>
  <w:style w:type="paragraph" w:customStyle="1" w:styleId="39B76962C6774DEFB869DE3E92FDB34E">
    <w:name w:val="39B76962C6774DEFB869DE3E92FDB34E"/>
    <w:rPr>
      <w:rFonts w:eastAsiaTheme="minorHAnsi"/>
    </w:rPr>
  </w:style>
  <w:style w:type="paragraph" w:customStyle="1" w:styleId="C048D5750C08440F984EB7FEA75A4EDF">
    <w:name w:val="C048D5750C08440F984EB7FEA75A4EDF"/>
    <w:rPr>
      <w:rFonts w:eastAsiaTheme="minorHAnsi"/>
    </w:rPr>
  </w:style>
  <w:style w:type="paragraph" w:customStyle="1" w:styleId="97458A74FC1640F3BE9F7A0C1BE32663">
    <w:name w:val="97458A74FC1640F3BE9F7A0C1BE32663"/>
    <w:rPr>
      <w:rFonts w:eastAsiaTheme="minorHAnsi"/>
    </w:rPr>
  </w:style>
  <w:style w:type="paragraph" w:customStyle="1" w:styleId="0B4EFE47395A419593A3769A197C5A7A">
    <w:name w:val="0B4EFE47395A419593A3769A197C5A7A"/>
    <w:rPr>
      <w:rFonts w:eastAsiaTheme="minorHAnsi"/>
    </w:rPr>
  </w:style>
  <w:style w:type="paragraph" w:customStyle="1" w:styleId="9607EC55E0BF4508A5FC386706364A53">
    <w:name w:val="9607EC55E0BF4508A5FC386706364A53"/>
    <w:rPr>
      <w:rFonts w:eastAsiaTheme="minorHAnsi"/>
    </w:rPr>
  </w:style>
  <w:style w:type="paragraph" w:customStyle="1" w:styleId="4FBD2F5000474C5F86F2C1776F020307">
    <w:name w:val="4FBD2F5000474C5F86F2C1776F020307"/>
    <w:rPr>
      <w:rFonts w:eastAsiaTheme="minorHAnsi"/>
    </w:rPr>
  </w:style>
  <w:style w:type="paragraph" w:customStyle="1" w:styleId="F4D159E6EEC547B0B64BECEDDD3CBF491">
    <w:name w:val="F4D159E6EEC547B0B64BECEDDD3CBF491"/>
    <w:rPr>
      <w:rFonts w:eastAsiaTheme="minorHAnsi"/>
    </w:rPr>
  </w:style>
  <w:style w:type="paragraph" w:customStyle="1" w:styleId="0075B5C6E8A047859DCD2E579D8EB8D51">
    <w:name w:val="0075B5C6E8A047859DCD2E579D8EB8D51"/>
    <w:rPr>
      <w:rFonts w:eastAsiaTheme="minorHAnsi"/>
    </w:rPr>
  </w:style>
  <w:style w:type="paragraph" w:customStyle="1" w:styleId="D75FB317E1384C06B3DE98743AE676AF1">
    <w:name w:val="D75FB317E1384C06B3DE98743AE676AF1"/>
    <w:rPr>
      <w:rFonts w:eastAsiaTheme="minorHAnsi"/>
    </w:rPr>
  </w:style>
  <w:style w:type="paragraph" w:customStyle="1" w:styleId="BB3AE518F9CE482B81CDE278A814A0C41">
    <w:name w:val="BB3AE518F9CE482B81CDE278A814A0C41"/>
    <w:rPr>
      <w:rFonts w:eastAsiaTheme="minorHAnsi"/>
    </w:rPr>
  </w:style>
  <w:style w:type="paragraph" w:customStyle="1" w:styleId="A171B7768D9B4202AFE875DAAD77F7511">
    <w:name w:val="A171B7768D9B4202AFE875DAAD77F7511"/>
    <w:rPr>
      <w:rFonts w:eastAsiaTheme="minorHAnsi"/>
    </w:rPr>
  </w:style>
  <w:style w:type="paragraph" w:customStyle="1" w:styleId="48D8F2456A314CC9860972F976D40CB91">
    <w:name w:val="48D8F2456A314CC9860972F976D40CB91"/>
    <w:rPr>
      <w:rFonts w:eastAsiaTheme="minorHAnsi"/>
    </w:rPr>
  </w:style>
  <w:style w:type="paragraph" w:customStyle="1" w:styleId="243B73BF2A4A46329B9B11679540077B1">
    <w:name w:val="243B73BF2A4A46329B9B11679540077B1"/>
    <w:rPr>
      <w:rFonts w:eastAsiaTheme="minorHAnsi"/>
    </w:rPr>
  </w:style>
  <w:style w:type="paragraph" w:customStyle="1" w:styleId="AA4777F5847340F7A49668483CC0F3B61">
    <w:name w:val="AA4777F5847340F7A49668483CC0F3B61"/>
    <w:rPr>
      <w:rFonts w:eastAsiaTheme="minorHAnsi"/>
    </w:rPr>
  </w:style>
  <w:style w:type="paragraph" w:customStyle="1" w:styleId="4ACFB57C5F0448E093A166032A525D181">
    <w:name w:val="4ACFB57C5F0448E093A166032A525D181"/>
    <w:rPr>
      <w:rFonts w:eastAsiaTheme="minorHAnsi"/>
    </w:rPr>
  </w:style>
  <w:style w:type="paragraph" w:customStyle="1" w:styleId="0A04CCB6D9894195A972DB799AA0DC541">
    <w:name w:val="0A04CCB6D9894195A972DB799AA0DC541"/>
    <w:rPr>
      <w:rFonts w:eastAsiaTheme="minorHAnsi"/>
    </w:rPr>
  </w:style>
  <w:style w:type="paragraph" w:customStyle="1" w:styleId="94B283FBB44B4E98A3B50C1386BFDFC21">
    <w:name w:val="94B283FBB44B4E98A3B50C1386BFDFC21"/>
    <w:rPr>
      <w:rFonts w:eastAsiaTheme="minorHAnsi"/>
    </w:rPr>
  </w:style>
  <w:style w:type="paragraph" w:customStyle="1" w:styleId="65969DA1101E49CCA3C91968D0E884841">
    <w:name w:val="65969DA1101E49CCA3C91968D0E884841"/>
    <w:rPr>
      <w:rFonts w:eastAsiaTheme="minorHAnsi"/>
    </w:rPr>
  </w:style>
  <w:style w:type="paragraph" w:customStyle="1" w:styleId="F38573CDEFCF4CEE92975F04EA66A9601">
    <w:name w:val="F38573CDEFCF4CEE92975F04EA66A9601"/>
    <w:rPr>
      <w:rFonts w:eastAsiaTheme="minorHAnsi"/>
    </w:rPr>
  </w:style>
  <w:style w:type="paragraph" w:customStyle="1" w:styleId="6FD149C0790546B59DD4495F4A0896321">
    <w:name w:val="6FD149C0790546B59DD4495F4A0896321"/>
    <w:rPr>
      <w:rFonts w:eastAsiaTheme="minorHAnsi"/>
    </w:rPr>
  </w:style>
  <w:style w:type="paragraph" w:customStyle="1" w:styleId="ECA79FC5AB3B4A8BA0AFEF401318AEB91">
    <w:name w:val="ECA79FC5AB3B4A8BA0AFEF401318AEB91"/>
    <w:rPr>
      <w:rFonts w:eastAsiaTheme="minorHAnsi"/>
    </w:rPr>
  </w:style>
  <w:style w:type="paragraph" w:customStyle="1" w:styleId="DDDE3363C29A4E2D8335DBFE33F4AB8F1">
    <w:name w:val="DDDE3363C29A4E2D8335DBFE33F4AB8F1"/>
    <w:rPr>
      <w:rFonts w:eastAsiaTheme="minorHAnsi"/>
    </w:rPr>
  </w:style>
  <w:style w:type="paragraph" w:customStyle="1" w:styleId="39B76962C6774DEFB869DE3E92FDB34E1">
    <w:name w:val="39B76962C6774DEFB869DE3E92FDB34E1"/>
    <w:rPr>
      <w:rFonts w:eastAsiaTheme="minorHAnsi"/>
    </w:rPr>
  </w:style>
  <w:style w:type="paragraph" w:customStyle="1" w:styleId="C048D5750C08440F984EB7FEA75A4EDF1">
    <w:name w:val="C048D5750C08440F984EB7FEA75A4EDF1"/>
    <w:rPr>
      <w:rFonts w:eastAsiaTheme="minorHAnsi"/>
    </w:rPr>
  </w:style>
  <w:style w:type="paragraph" w:customStyle="1" w:styleId="97458A74FC1640F3BE9F7A0C1BE326631">
    <w:name w:val="97458A74FC1640F3BE9F7A0C1BE326631"/>
    <w:rPr>
      <w:rFonts w:eastAsiaTheme="minorHAnsi"/>
    </w:rPr>
  </w:style>
  <w:style w:type="paragraph" w:customStyle="1" w:styleId="0B4EFE47395A419593A3769A197C5A7A1">
    <w:name w:val="0B4EFE47395A419593A3769A197C5A7A1"/>
    <w:rPr>
      <w:rFonts w:eastAsiaTheme="minorHAnsi"/>
    </w:rPr>
  </w:style>
  <w:style w:type="paragraph" w:customStyle="1" w:styleId="9607EC55E0BF4508A5FC386706364A531">
    <w:name w:val="9607EC55E0BF4508A5FC386706364A531"/>
    <w:rPr>
      <w:rFonts w:eastAsiaTheme="minorHAnsi"/>
    </w:rPr>
  </w:style>
  <w:style w:type="paragraph" w:customStyle="1" w:styleId="4FBD2F5000474C5F86F2C1776F0203071">
    <w:name w:val="4FBD2F5000474C5F86F2C1776F0203071"/>
    <w:rPr>
      <w:rFonts w:eastAsiaTheme="minorHAnsi"/>
    </w:rPr>
  </w:style>
  <w:style w:type="paragraph" w:customStyle="1" w:styleId="F4D159E6EEC547B0B64BECEDDD3CBF492">
    <w:name w:val="F4D159E6EEC547B0B64BECEDDD3CBF492"/>
    <w:rPr>
      <w:rFonts w:eastAsiaTheme="minorHAnsi"/>
    </w:rPr>
  </w:style>
  <w:style w:type="paragraph" w:customStyle="1" w:styleId="0075B5C6E8A047859DCD2E579D8EB8D52">
    <w:name w:val="0075B5C6E8A047859DCD2E579D8EB8D52"/>
    <w:rPr>
      <w:rFonts w:eastAsiaTheme="minorHAnsi"/>
    </w:rPr>
  </w:style>
  <w:style w:type="paragraph" w:customStyle="1" w:styleId="D75FB317E1384C06B3DE98743AE676AF2">
    <w:name w:val="D75FB317E1384C06B3DE98743AE676AF2"/>
    <w:rPr>
      <w:rFonts w:eastAsiaTheme="minorHAnsi"/>
    </w:rPr>
  </w:style>
  <w:style w:type="paragraph" w:customStyle="1" w:styleId="BB3AE518F9CE482B81CDE278A814A0C42">
    <w:name w:val="BB3AE518F9CE482B81CDE278A814A0C42"/>
    <w:rPr>
      <w:rFonts w:eastAsiaTheme="minorHAnsi"/>
    </w:rPr>
  </w:style>
  <w:style w:type="paragraph" w:customStyle="1" w:styleId="48D8F2456A314CC9860972F976D40CB92">
    <w:name w:val="48D8F2456A314CC9860972F976D40CB92"/>
    <w:rPr>
      <w:rFonts w:eastAsiaTheme="minorHAnsi"/>
    </w:rPr>
  </w:style>
  <w:style w:type="paragraph" w:customStyle="1" w:styleId="243B73BF2A4A46329B9B11679540077B2">
    <w:name w:val="243B73BF2A4A46329B9B11679540077B2"/>
    <w:rPr>
      <w:rFonts w:eastAsiaTheme="minorHAnsi"/>
    </w:rPr>
  </w:style>
  <w:style w:type="paragraph" w:customStyle="1" w:styleId="AA4777F5847340F7A49668483CC0F3B62">
    <w:name w:val="AA4777F5847340F7A49668483CC0F3B62"/>
    <w:rPr>
      <w:rFonts w:eastAsiaTheme="minorHAnsi"/>
    </w:rPr>
  </w:style>
  <w:style w:type="paragraph" w:customStyle="1" w:styleId="4ACFB57C5F0448E093A166032A525D182">
    <w:name w:val="4ACFB57C5F0448E093A166032A525D182"/>
    <w:rPr>
      <w:rFonts w:eastAsiaTheme="minorHAnsi"/>
    </w:rPr>
  </w:style>
  <w:style w:type="paragraph" w:customStyle="1" w:styleId="0A04CCB6D9894195A972DB799AA0DC542">
    <w:name w:val="0A04CCB6D9894195A972DB799AA0DC542"/>
    <w:rPr>
      <w:rFonts w:eastAsiaTheme="minorHAnsi"/>
    </w:rPr>
  </w:style>
  <w:style w:type="paragraph" w:customStyle="1" w:styleId="94B283FBB44B4E98A3B50C1386BFDFC22">
    <w:name w:val="94B283FBB44B4E98A3B50C1386BFDFC22"/>
    <w:rPr>
      <w:rFonts w:eastAsiaTheme="minorHAnsi"/>
    </w:rPr>
  </w:style>
  <w:style w:type="paragraph" w:customStyle="1" w:styleId="65969DA1101E49CCA3C91968D0E884842">
    <w:name w:val="65969DA1101E49CCA3C91968D0E884842"/>
    <w:rPr>
      <w:rFonts w:eastAsiaTheme="minorHAnsi"/>
    </w:rPr>
  </w:style>
  <w:style w:type="paragraph" w:customStyle="1" w:styleId="F38573CDEFCF4CEE92975F04EA66A9602">
    <w:name w:val="F38573CDEFCF4CEE92975F04EA66A9602"/>
    <w:rPr>
      <w:rFonts w:eastAsiaTheme="minorHAnsi"/>
    </w:rPr>
  </w:style>
  <w:style w:type="paragraph" w:customStyle="1" w:styleId="6FD149C0790546B59DD4495F4A0896322">
    <w:name w:val="6FD149C0790546B59DD4495F4A0896322"/>
    <w:rPr>
      <w:rFonts w:eastAsiaTheme="minorHAnsi"/>
    </w:rPr>
  </w:style>
  <w:style w:type="paragraph" w:customStyle="1" w:styleId="ECA79FC5AB3B4A8BA0AFEF401318AEB92">
    <w:name w:val="ECA79FC5AB3B4A8BA0AFEF401318AEB92"/>
    <w:rPr>
      <w:rFonts w:eastAsiaTheme="minorHAnsi"/>
    </w:rPr>
  </w:style>
  <w:style w:type="paragraph" w:customStyle="1" w:styleId="DDDE3363C29A4E2D8335DBFE33F4AB8F2">
    <w:name w:val="DDDE3363C29A4E2D8335DBFE33F4AB8F2"/>
    <w:rPr>
      <w:rFonts w:eastAsiaTheme="minorHAnsi"/>
    </w:rPr>
  </w:style>
  <w:style w:type="paragraph" w:customStyle="1" w:styleId="39B76962C6774DEFB869DE3E92FDB34E2">
    <w:name w:val="39B76962C6774DEFB869DE3E92FDB34E2"/>
    <w:rPr>
      <w:rFonts w:eastAsiaTheme="minorHAnsi"/>
    </w:rPr>
  </w:style>
  <w:style w:type="paragraph" w:customStyle="1" w:styleId="C048D5750C08440F984EB7FEA75A4EDF2">
    <w:name w:val="C048D5750C08440F984EB7FEA75A4EDF2"/>
    <w:rPr>
      <w:rFonts w:eastAsiaTheme="minorHAnsi"/>
    </w:rPr>
  </w:style>
  <w:style w:type="paragraph" w:customStyle="1" w:styleId="97458A74FC1640F3BE9F7A0C1BE326632">
    <w:name w:val="97458A74FC1640F3BE9F7A0C1BE326632"/>
    <w:rPr>
      <w:rFonts w:eastAsiaTheme="minorHAnsi"/>
    </w:rPr>
  </w:style>
  <w:style w:type="paragraph" w:customStyle="1" w:styleId="0B4EFE47395A419593A3769A197C5A7A2">
    <w:name w:val="0B4EFE47395A419593A3769A197C5A7A2"/>
    <w:rPr>
      <w:rFonts w:eastAsiaTheme="minorHAnsi"/>
    </w:rPr>
  </w:style>
  <w:style w:type="paragraph" w:customStyle="1" w:styleId="9607EC55E0BF4508A5FC386706364A532">
    <w:name w:val="9607EC55E0BF4508A5FC386706364A532"/>
    <w:rPr>
      <w:rFonts w:eastAsiaTheme="minorHAnsi"/>
    </w:rPr>
  </w:style>
  <w:style w:type="paragraph" w:customStyle="1" w:styleId="4FBD2F5000474C5F86F2C1776F0203072">
    <w:name w:val="4FBD2F5000474C5F86F2C1776F0203072"/>
    <w:rPr>
      <w:rFonts w:eastAsiaTheme="minorHAnsi"/>
    </w:rPr>
  </w:style>
  <w:style w:type="paragraph" w:customStyle="1" w:styleId="F4D159E6EEC547B0B64BECEDDD3CBF493">
    <w:name w:val="F4D159E6EEC547B0B64BECEDDD3CBF493"/>
    <w:rPr>
      <w:rFonts w:eastAsiaTheme="minorHAnsi"/>
    </w:rPr>
  </w:style>
  <w:style w:type="paragraph" w:customStyle="1" w:styleId="0075B5C6E8A047859DCD2E579D8EB8D53">
    <w:name w:val="0075B5C6E8A047859DCD2E579D8EB8D53"/>
    <w:rPr>
      <w:rFonts w:eastAsiaTheme="minorHAnsi"/>
    </w:rPr>
  </w:style>
  <w:style w:type="paragraph" w:customStyle="1" w:styleId="D75FB317E1384C06B3DE98743AE676AF3">
    <w:name w:val="D75FB317E1384C06B3DE98743AE676AF3"/>
    <w:rPr>
      <w:rFonts w:eastAsiaTheme="minorHAnsi"/>
    </w:rPr>
  </w:style>
  <w:style w:type="paragraph" w:customStyle="1" w:styleId="BB3AE518F9CE482B81CDE278A814A0C43">
    <w:name w:val="BB3AE518F9CE482B81CDE278A814A0C43"/>
    <w:rPr>
      <w:rFonts w:eastAsiaTheme="minorHAnsi"/>
    </w:rPr>
  </w:style>
  <w:style w:type="paragraph" w:customStyle="1" w:styleId="99A51126089B4AFE9B27AF0591E9AFBC">
    <w:name w:val="99A51126089B4AFE9B27AF0591E9AFBC"/>
  </w:style>
  <w:style w:type="paragraph" w:customStyle="1" w:styleId="99A51126089B4AFE9B27AF0591E9AFBC1">
    <w:name w:val="99A51126089B4AFE9B27AF0591E9AFBC1"/>
    <w:rPr>
      <w:rFonts w:eastAsiaTheme="minorHAnsi"/>
    </w:rPr>
  </w:style>
  <w:style w:type="paragraph" w:customStyle="1" w:styleId="48D8F2456A314CC9860972F976D40CB93">
    <w:name w:val="48D8F2456A314CC9860972F976D40CB93"/>
    <w:rPr>
      <w:rFonts w:eastAsiaTheme="minorHAnsi"/>
    </w:rPr>
  </w:style>
  <w:style w:type="paragraph" w:customStyle="1" w:styleId="243B73BF2A4A46329B9B11679540077B3">
    <w:name w:val="243B73BF2A4A46329B9B11679540077B3"/>
    <w:rPr>
      <w:rFonts w:eastAsiaTheme="minorHAnsi"/>
    </w:rPr>
  </w:style>
  <w:style w:type="paragraph" w:customStyle="1" w:styleId="AA4777F5847340F7A49668483CC0F3B63">
    <w:name w:val="AA4777F5847340F7A49668483CC0F3B63"/>
    <w:rPr>
      <w:rFonts w:eastAsiaTheme="minorHAnsi"/>
    </w:rPr>
  </w:style>
  <w:style w:type="paragraph" w:customStyle="1" w:styleId="4ACFB57C5F0448E093A166032A525D183">
    <w:name w:val="4ACFB57C5F0448E093A166032A525D183"/>
    <w:rPr>
      <w:rFonts w:eastAsiaTheme="minorHAnsi"/>
    </w:rPr>
  </w:style>
  <w:style w:type="paragraph" w:customStyle="1" w:styleId="0A04CCB6D9894195A972DB799AA0DC543">
    <w:name w:val="0A04CCB6D9894195A972DB799AA0DC543"/>
    <w:rPr>
      <w:rFonts w:eastAsiaTheme="minorHAnsi"/>
    </w:rPr>
  </w:style>
  <w:style w:type="paragraph" w:customStyle="1" w:styleId="94B283FBB44B4E98A3B50C1386BFDFC23">
    <w:name w:val="94B283FBB44B4E98A3B50C1386BFDFC23"/>
    <w:rPr>
      <w:rFonts w:eastAsiaTheme="minorHAnsi"/>
    </w:rPr>
  </w:style>
  <w:style w:type="paragraph" w:customStyle="1" w:styleId="65969DA1101E49CCA3C91968D0E884843">
    <w:name w:val="65969DA1101E49CCA3C91968D0E884843"/>
    <w:rPr>
      <w:rFonts w:eastAsiaTheme="minorHAnsi"/>
    </w:rPr>
  </w:style>
  <w:style w:type="paragraph" w:customStyle="1" w:styleId="F38573CDEFCF4CEE92975F04EA66A9603">
    <w:name w:val="F38573CDEFCF4CEE92975F04EA66A9603"/>
    <w:rPr>
      <w:rFonts w:eastAsiaTheme="minorHAnsi"/>
    </w:rPr>
  </w:style>
  <w:style w:type="paragraph" w:customStyle="1" w:styleId="6FD149C0790546B59DD4495F4A0896323">
    <w:name w:val="6FD149C0790546B59DD4495F4A0896323"/>
    <w:rPr>
      <w:rFonts w:eastAsiaTheme="minorHAnsi"/>
    </w:rPr>
  </w:style>
  <w:style w:type="paragraph" w:customStyle="1" w:styleId="ECA79FC5AB3B4A8BA0AFEF401318AEB93">
    <w:name w:val="ECA79FC5AB3B4A8BA0AFEF401318AEB93"/>
    <w:rPr>
      <w:rFonts w:eastAsiaTheme="minorHAnsi"/>
    </w:rPr>
  </w:style>
  <w:style w:type="paragraph" w:customStyle="1" w:styleId="DDDE3363C29A4E2D8335DBFE33F4AB8F3">
    <w:name w:val="DDDE3363C29A4E2D8335DBFE33F4AB8F3"/>
    <w:rPr>
      <w:rFonts w:eastAsiaTheme="minorHAnsi"/>
    </w:rPr>
  </w:style>
  <w:style w:type="paragraph" w:customStyle="1" w:styleId="39B76962C6774DEFB869DE3E92FDB34E3">
    <w:name w:val="39B76962C6774DEFB869DE3E92FDB34E3"/>
    <w:rPr>
      <w:rFonts w:eastAsiaTheme="minorHAnsi"/>
    </w:rPr>
  </w:style>
  <w:style w:type="paragraph" w:customStyle="1" w:styleId="C048D5750C08440F984EB7FEA75A4EDF3">
    <w:name w:val="C048D5750C08440F984EB7FEA75A4EDF3"/>
    <w:rPr>
      <w:rFonts w:eastAsiaTheme="minorHAnsi"/>
    </w:rPr>
  </w:style>
  <w:style w:type="paragraph" w:customStyle="1" w:styleId="97458A74FC1640F3BE9F7A0C1BE326633">
    <w:name w:val="97458A74FC1640F3BE9F7A0C1BE326633"/>
    <w:rPr>
      <w:rFonts w:eastAsiaTheme="minorHAnsi"/>
    </w:rPr>
  </w:style>
  <w:style w:type="paragraph" w:customStyle="1" w:styleId="0B4EFE47395A419593A3769A197C5A7A3">
    <w:name w:val="0B4EFE47395A419593A3769A197C5A7A3"/>
    <w:rPr>
      <w:rFonts w:eastAsiaTheme="minorHAnsi"/>
    </w:rPr>
  </w:style>
  <w:style w:type="paragraph" w:customStyle="1" w:styleId="9607EC55E0BF4508A5FC386706364A533">
    <w:name w:val="9607EC55E0BF4508A5FC386706364A533"/>
    <w:rPr>
      <w:rFonts w:eastAsiaTheme="minorHAnsi"/>
    </w:rPr>
  </w:style>
  <w:style w:type="paragraph" w:customStyle="1" w:styleId="4FBD2F5000474C5F86F2C1776F0203073">
    <w:name w:val="4FBD2F5000474C5F86F2C1776F0203073"/>
    <w:rPr>
      <w:rFonts w:eastAsiaTheme="minorHAnsi"/>
    </w:rPr>
  </w:style>
  <w:style w:type="paragraph" w:customStyle="1" w:styleId="F4D159E6EEC547B0B64BECEDDD3CBF494">
    <w:name w:val="F4D159E6EEC547B0B64BECEDDD3CBF494"/>
    <w:rPr>
      <w:rFonts w:eastAsiaTheme="minorHAnsi"/>
    </w:rPr>
  </w:style>
  <w:style w:type="paragraph" w:customStyle="1" w:styleId="0075B5C6E8A047859DCD2E579D8EB8D54">
    <w:name w:val="0075B5C6E8A047859DCD2E579D8EB8D54"/>
    <w:rPr>
      <w:rFonts w:eastAsiaTheme="minorHAnsi"/>
    </w:rPr>
  </w:style>
  <w:style w:type="paragraph" w:customStyle="1" w:styleId="D75FB317E1384C06B3DE98743AE676AF4">
    <w:name w:val="D75FB317E1384C06B3DE98743AE676AF4"/>
    <w:rPr>
      <w:rFonts w:eastAsiaTheme="minorHAnsi"/>
    </w:rPr>
  </w:style>
  <w:style w:type="paragraph" w:customStyle="1" w:styleId="BB3AE518F9CE482B81CDE278A814A0C44">
    <w:name w:val="BB3AE518F9CE482B81CDE278A814A0C4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9AC7-1E04-4497-A42B-337678DF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ton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 Gaines</dc:creator>
  <cp:lastModifiedBy>POPO</cp:lastModifiedBy>
  <cp:revision>2</cp:revision>
  <cp:lastPrinted>2017-06-07T17:56:00Z</cp:lastPrinted>
  <dcterms:created xsi:type="dcterms:W3CDTF">2018-05-16T21:25:00Z</dcterms:created>
  <dcterms:modified xsi:type="dcterms:W3CDTF">2018-05-16T21:25:00Z</dcterms:modified>
</cp:coreProperties>
</file>